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796FD" w14:textId="77777777" w:rsidR="008934C8" w:rsidRPr="00892261" w:rsidRDefault="00077E29" w:rsidP="00077E29">
      <w:pPr>
        <w:shd w:val="clear" w:color="auto" w:fill="FFFFFF"/>
        <w:tabs>
          <w:tab w:val="left" w:leader="dot" w:pos="2726"/>
          <w:tab w:val="left" w:pos="6379"/>
        </w:tabs>
        <w:jc w:val="right"/>
        <w:rPr>
          <w:color w:val="000000"/>
          <w:sz w:val="25"/>
          <w:szCs w:val="25"/>
        </w:rPr>
      </w:pPr>
      <w:r w:rsidRPr="00892261">
        <w:rPr>
          <w:color w:val="000000"/>
          <w:sz w:val="25"/>
          <w:szCs w:val="25"/>
        </w:rPr>
        <w:t>Załącznik nr 1</w:t>
      </w:r>
    </w:p>
    <w:p w14:paraId="75985441" w14:textId="77777777" w:rsidR="006507F3" w:rsidRPr="00892261" w:rsidRDefault="006507F3" w:rsidP="00077E29">
      <w:pPr>
        <w:shd w:val="clear" w:color="auto" w:fill="FFFFFF"/>
        <w:tabs>
          <w:tab w:val="left" w:leader="dot" w:pos="2726"/>
          <w:tab w:val="left" w:pos="6379"/>
        </w:tabs>
        <w:jc w:val="right"/>
        <w:rPr>
          <w:color w:val="000000"/>
          <w:sz w:val="25"/>
          <w:szCs w:val="25"/>
        </w:rPr>
      </w:pPr>
    </w:p>
    <w:p w14:paraId="6FE5347A" w14:textId="4AF91DC4" w:rsidR="003C0340" w:rsidRPr="00892261" w:rsidRDefault="00416C90" w:rsidP="00302708">
      <w:pPr>
        <w:shd w:val="clear" w:color="auto" w:fill="FFFFFF"/>
        <w:tabs>
          <w:tab w:val="left" w:leader="dot" w:pos="1560"/>
        </w:tabs>
        <w:jc w:val="right"/>
        <w:rPr>
          <w:color w:val="000000"/>
          <w:sz w:val="25"/>
          <w:szCs w:val="25"/>
        </w:rPr>
      </w:pPr>
      <w:r w:rsidRPr="00892261">
        <w:rPr>
          <w:color w:val="000000"/>
          <w:sz w:val="25"/>
          <w:szCs w:val="25"/>
        </w:rPr>
        <w:t xml:space="preserve">___________________, dnia  </w:t>
      </w:r>
      <w:r w:rsidR="00B057B1" w:rsidRPr="00892261">
        <w:rPr>
          <w:color w:val="000000"/>
          <w:sz w:val="25"/>
          <w:szCs w:val="25"/>
        </w:rPr>
        <w:t xml:space="preserve"> _____ 20</w:t>
      </w:r>
      <w:r w:rsidR="008D0435">
        <w:rPr>
          <w:color w:val="000000"/>
          <w:sz w:val="25"/>
          <w:szCs w:val="25"/>
        </w:rPr>
        <w:t>2</w:t>
      </w:r>
      <w:r w:rsidR="00DE7831">
        <w:rPr>
          <w:color w:val="000000"/>
          <w:sz w:val="25"/>
          <w:szCs w:val="25"/>
        </w:rPr>
        <w:t>1</w:t>
      </w:r>
      <w:r w:rsidR="0083118E" w:rsidRPr="00892261">
        <w:rPr>
          <w:color w:val="000000"/>
          <w:sz w:val="25"/>
          <w:szCs w:val="25"/>
        </w:rPr>
        <w:t xml:space="preserve"> </w:t>
      </w:r>
      <w:r w:rsidR="00F86E39" w:rsidRPr="00892261">
        <w:rPr>
          <w:color w:val="000000"/>
          <w:sz w:val="25"/>
          <w:szCs w:val="25"/>
        </w:rPr>
        <w:t>r.</w:t>
      </w:r>
    </w:p>
    <w:p w14:paraId="471B17B1" w14:textId="01D671AA" w:rsidR="008B6B15" w:rsidRPr="00892261" w:rsidRDefault="008B6B15" w:rsidP="008B6B15">
      <w:pPr>
        <w:jc w:val="both"/>
        <w:rPr>
          <w:sz w:val="25"/>
          <w:szCs w:val="25"/>
        </w:rPr>
      </w:pPr>
      <w:r w:rsidRPr="00892261">
        <w:rPr>
          <w:sz w:val="25"/>
          <w:szCs w:val="25"/>
        </w:rPr>
        <w:t xml:space="preserve">PO </w:t>
      </w:r>
      <w:r w:rsidR="0046556F" w:rsidRPr="00892261">
        <w:rPr>
          <w:sz w:val="25"/>
          <w:szCs w:val="25"/>
        </w:rPr>
        <w:t>VII WB 262.</w:t>
      </w:r>
      <w:r w:rsidR="00823DB2">
        <w:rPr>
          <w:sz w:val="25"/>
          <w:szCs w:val="25"/>
        </w:rPr>
        <w:t>15</w:t>
      </w:r>
      <w:r w:rsidR="001C28E6" w:rsidRPr="00892261">
        <w:rPr>
          <w:sz w:val="25"/>
          <w:szCs w:val="25"/>
        </w:rPr>
        <w:t>.20</w:t>
      </w:r>
      <w:r w:rsidR="008D0435">
        <w:rPr>
          <w:sz w:val="25"/>
          <w:szCs w:val="25"/>
        </w:rPr>
        <w:t>2</w:t>
      </w:r>
      <w:r w:rsidR="00DE7831">
        <w:rPr>
          <w:sz w:val="25"/>
          <w:szCs w:val="25"/>
        </w:rPr>
        <w:t>1</w:t>
      </w:r>
    </w:p>
    <w:p w14:paraId="4F8F525A" w14:textId="77777777" w:rsidR="003C0340" w:rsidRPr="00892261" w:rsidRDefault="003C0340" w:rsidP="00D2753C">
      <w:pPr>
        <w:shd w:val="clear" w:color="auto" w:fill="FFFFFF"/>
        <w:tabs>
          <w:tab w:val="left" w:leader="dot" w:pos="2726"/>
          <w:tab w:val="left" w:pos="6379"/>
        </w:tabs>
        <w:jc w:val="both"/>
        <w:rPr>
          <w:sz w:val="25"/>
          <w:szCs w:val="25"/>
        </w:rPr>
      </w:pPr>
    </w:p>
    <w:p w14:paraId="48571BBD" w14:textId="77777777" w:rsidR="003C0340" w:rsidRPr="00892261" w:rsidRDefault="003C0340" w:rsidP="00077E29">
      <w:pPr>
        <w:shd w:val="clear" w:color="auto" w:fill="FFFFFF"/>
        <w:tabs>
          <w:tab w:val="left" w:leader="dot" w:pos="2726"/>
          <w:tab w:val="left" w:pos="6379"/>
        </w:tabs>
        <w:spacing w:line="276" w:lineRule="auto"/>
        <w:jc w:val="center"/>
        <w:rPr>
          <w:color w:val="323232"/>
          <w:sz w:val="25"/>
          <w:szCs w:val="25"/>
        </w:rPr>
      </w:pPr>
      <w:r w:rsidRPr="00892261">
        <w:rPr>
          <w:color w:val="323232"/>
          <w:sz w:val="25"/>
          <w:szCs w:val="25"/>
        </w:rPr>
        <w:t>FORMULARZ OFERTOWY</w:t>
      </w:r>
    </w:p>
    <w:p w14:paraId="50D001B8" w14:textId="77777777" w:rsidR="003C0340" w:rsidRPr="00892261" w:rsidRDefault="003C0340" w:rsidP="00D2753C">
      <w:pPr>
        <w:shd w:val="clear" w:color="auto" w:fill="FFFFFF"/>
        <w:spacing w:before="206" w:line="276" w:lineRule="auto"/>
        <w:ind w:left="5"/>
        <w:jc w:val="both"/>
        <w:rPr>
          <w:sz w:val="25"/>
          <w:szCs w:val="25"/>
        </w:rPr>
      </w:pPr>
      <w:r w:rsidRPr="00892261">
        <w:rPr>
          <w:sz w:val="25"/>
          <w:szCs w:val="25"/>
        </w:rPr>
        <w:t>NAZWA I ADRES ZAMAWIAJĄCEGO</w:t>
      </w:r>
    </w:p>
    <w:p w14:paraId="56DEC470" w14:textId="77777777" w:rsidR="003C0340" w:rsidRPr="00892261" w:rsidRDefault="003C0340" w:rsidP="00302708">
      <w:pPr>
        <w:shd w:val="clear" w:color="auto" w:fill="FFFFFF"/>
        <w:spacing w:before="130" w:line="276" w:lineRule="auto"/>
        <w:ind w:left="567"/>
        <w:jc w:val="both"/>
        <w:rPr>
          <w:sz w:val="25"/>
          <w:szCs w:val="25"/>
        </w:rPr>
      </w:pPr>
      <w:r w:rsidRPr="00892261">
        <w:rPr>
          <w:sz w:val="25"/>
          <w:szCs w:val="25"/>
        </w:rPr>
        <w:t>Prokuratura Okręgowa w Ostrołęce</w:t>
      </w:r>
      <w:r w:rsidR="00302708" w:rsidRPr="00892261">
        <w:rPr>
          <w:sz w:val="25"/>
          <w:szCs w:val="25"/>
        </w:rPr>
        <w:t xml:space="preserve">, </w:t>
      </w:r>
      <w:r w:rsidRPr="00892261">
        <w:rPr>
          <w:sz w:val="25"/>
          <w:szCs w:val="25"/>
        </w:rPr>
        <w:t>ulica Kościuszki 19, 07-410 Ostrołęka</w:t>
      </w:r>
    </w:p>
    <w:p w14:paraId="3B22D94D" w14:textId="77777777" w:rsidR="003C0340" w:rsidRPr="00892261" w:rsidRDefault="003C0340" w:rsidP="00D2753C">
      <w:pPr>
        <w:shd w:val="clear" w:color="auto" w:fill="FFFFFF"/>
        <w:spacing w:line="276" w:lineRule="auto"/>
        <w:jc w:val="both"/>
        <w:rPr>
          <w:color w:val="323232"/>
          <w:sz w:val="25"/>
          <w:szCs w:val="25"/>
        </w:rPr>
      </w:pPr>
    </w:p>
    <w:p w14:paraId="42F725EE" w14:textId="77777777" w:rsidR="003C0340" w:rsidRPr="00892261" w:rsidRDefault="003C0340" w:rsidP="00D2753C">
      <w:pPr>
        <w:shd w:val="clear" w:color="auto" w:fill="FFFFFF"/>
        <w:tabs>
          <w:tab w:val="left" w:leader="dot" w:pos="8750"/>
        </w:tabs>
        <w:spacing w:line="276" w:lineRule="auto"/>
        <w:jc w:val="both"/>
        <w:rPr>
          <w:color w:val="000000"/>
          <w:sz w:val="25"/>
          <w:szCs w:val="25"/>
        </w:rPr>
      </w:pPr>
      <w:r w:rsidRPr="00892261">
        <w:rPr>
          <w:color w:val="000000"/>
          <w:sz w:val="25"/>
          <w:szCs w:val="25"/>
        </w:rPr>
        <w:t>NAZWA I ADRES WYKONAWCY</w:t>
      </w:r>
    </w:p>
    <w:p w14:paraId="1E76F5D4" w14:textId="77777777" w:rsidR="003C0340" w:rsidRPr="00892261" w:rsidRDefault="003C0340" w:rsidP="00A5416F">
      <w:pPr>
        <w:shd w:val="clear" w:color="auto" w:fill="FFFFFF"/>
        <w:tabs>
          <w:tab w:val="left" w:leader="dot" w:pos="2544"/>
        </w:tabs>
        <w:spacing w:before="115" w:line="276" w:lineRule="auto"/>
        <w:ind w:left="24"/>
        <w:jc w:val="both"/>
        <w:rPr>
          <w:sz w:val="25"/>
          <w:szCs w:val="25"/>
        </w:rPr>
      </w:pPr>
      <w:r w:rsidRPr="00892261">
        <w:rPr>
          <w:color w:val="000000"/>
          <w:sz w:val="25"/>
          <w:szCs w:val="25"/>
        </w:rPr>
        <w:t>Nazwa:</w:t>
      </w:r>
      <w:r w:rsidRPr="00892261">
        <w:rPr>
          <w:color w:val="000000"/>
          <w:sz w:val="25"/>
          <w:szCs w:val="25"/>
        </w:rPr>
        <w:tab/>
        <w:t>..............................Adres:</w:t>
      </w:r>
      <w:r w:rsidR="008F63F8" w:rsidRPr="00892261">
        <w:rPr>
          <w:color w:val="000000"/>
          <w:sz w:val="25"/>
          <w:szCs w:val="25"/>
        </w:rPr>
        <w:t>……………………………………….</w:t>
      </w:r>
    </w:p>
    <w:p w14:paraId="54C17BBD" w14:textId="77777777" w:rsidR="003C0340" w:rsidRPr="00892261" w:rsidRDefault="003C0340" w:rsidP="00D2753C">
      <w:pPr>
        <w:shd w:val="clear" w:color="auto" w:fill="FFFFFF"/>
        <w:tabs>
          <w:tab w:val="left" w:leader="dot" w:pos="2578"/>
        </w:tabs>
        <w:spacing w:before="5" w:line="276" w:lineRule="auto"/>
        <w:ind w:left="34"/>
        <w:jc w:val="both"/>
        <w:rPr>
          <w:color w:val="000000"/>
          <w:sz w:val="25"/>
          <w:szCs w:val="25"/>
        </w:rPr>
      </w:pPr>
    </w:p>
    <w:p w14:paraId="1DB4E491" w14:textId="77777777" w:rsidR="003C0340" w:rsidRPr="00892261" w:rsidRDefault="00A5416F" w:rsidP="00D2753C">
      <w:pPr>
        <w:shd w:val="clear" w:color="auto" w:fill="FFFFFF"/>
        <w:tabs>
          <w:tab w:val="left" w:leader="dot" w:pos="2578"/>
        </w:tabs>
        <w:spacing w:before="5" w:line="276" w:lineRule="auto"/>
        <w:ind w:left="34"/>
        <w:jc w:val="both"/>
        <w:rPr>
          <w:color w:val="000000"/>
          <w:sz w:val="25"/>
          <w:szCs w:val="25"/>
        </w:rPr>
      </w:pPr>
      <w:r w:rsidRPr="00892261">
        <w:rPr>
          <w:color w:val="000000"/>
          <w:sz w:val="25"/>
          <w:szCs w:val="25"/>
        </w:rPr>
        <w:t>NIP......................</w:t>
      </w:r>
      <w:r w:rsidR="003C0340" w:rsidRPr="00892261">
        <w:rPr>
          <w:color w:val="000000"/>
          <w:sz w:val="25"/>
          <w:szCs w:val="25"/>
        </w:rPr>
        <w:t>....</w:t>
      </w:r>
      <w:r w:rsidRPr="00892261">
        <w:rPr>
          <w:color w:val="000000"/>
          <w:sz w:val="25"/>
          <w:szCs w:val="25"/>
        </w:rPr>
        <w:t>...</w:t>
      </w:r>
      <w:r w:rsidR="003C0340" w:rsidRPr="00892261">
        <w:rPr>
          <w:color w:val="000000"/>
          <w:sz w:val="25"/>
          <w:szCs w:val="25"/>
        </w:rPr>
        <w:t>..</w:t>
      </w:r>
      <w:r w:rsidRPr="00892261">
        <w:rPr>
          <w:color w:val="000000"/>
          <w:sz w:val="25"/>
          <w:szCs w:val="25"/>
        </w:rPr>
        <w:t xml:space="preserve"> osoba wyznaczona do kontaktu z Zamawiającym………………...</w:t>
      </w:r>
    </w:p>
    <w:p w14:paraId="3FB15F86" w14:textId="77777777" w:rsidR="00A5416F" w:rsidRPr="00892261" w:rsidRDefault="00A5416F" w:rsidP="000A2701">
      <w:pPr>
        <w:shd w:val="clear" w:color="auto" w:fill="FFFFFF"/>
        <w:tabs>
          <w:tab w:val="left" w:leader="dot" w:pos="2578"/>
        </w:tabs>
        <w:spacing w:before="5" w:line="276" w:lineRule="auto"/>
        <w:jc w:val="both"/>
        <w:rPr>
          <w:sz w:val="25"/>
          <w:szCs w:val="25"/>
        </w:rPr>
      </w:pPr>
    </w:p>
    <w:p w14:paraId="12AA7126" w14:textId="77777777" w:rsidR="003C0340" w:rsidRPr="00892261" w:rsidRDefault="003C0340" w:rsidP="00D2753C">
      <w:pPr>
        <w:shd w:val="clear" w:color="auto" w:fill="FFFFFF"/>
        <w:spacing w:line="276" w:lineRule="auto"/>
        <w:ind w:left="29"/>
        <w:jc w:val="both"/>
        <w:rPr>
          <w:sz w:val="25"/>
          <w:szCs w:val="25"/>
        </w:rPr>
      </w:pPr>
      <w:r w:rsidRPr="00892261">
        <w:rPr>
          <w:color w:val="000000"/>
          <w:sz w:val="25"/>
          <w:szCs w:val="25"/>
        </w:rPr>
        <w:t>Nr telefonu kontaktowego .................................., faksu ………………………………….</w:t>
      </w:r>
    </w:p>
    <w:p w14:paraId="2FC36DA3" w14:textId="77777777" w:rsidR="003C0340" w:rsidRPr="00892261" w:rsidRDefault="003C0340" w:rsidP="00D2753C">
      <w:pPr>
        <w:spacing w:line="276" w:lineRule="auto"/>
        <w:jc w:val="both"/>
        <w:rPr>
          <w:color w:val="323232"/>
          <w:sz w:val="25"/>
          <w:szCs w:val="25"/>
        </w:rPr>
      </w:pPr>
    </w:p>
    <w:p w14:paraId="7751CDD8" w14:textId="77777777" w:rsidR="00A12CD8" w:rsidRPr="00892261" w:rsidRDefault="003C0340" w:rsidP="00302708">
      <w:pPr>
        <w:spacing w:line="276" w:lineRule="auto"/>
        <w:jc w:val="both"/>
        <w:rPr>
          <w:color w:val="323232"/>
          <w:sz w:val="25"/>
          <w:szCs w:val="25"/>
        </w:rPr>
      </w:pPr>
      <w:r w:rsidRPr="00892261">
        <w:rPr>
          <w:color w:val="323232"/>
          <w:sz w:val="25"/>
          <w:szCs w:val="25"/>
        </w:rPr>
        <w:t>PRZEDMIOT ZAMÓWIENIA:</w:t>
      </w:r>
    </w:p>
    <w:p w14:paraId="1852CA30" w14:textId="77777777" w:rsidR="0040050C" w:rsidRPr="00892261" w:rsidRDefault="007A63DD" w:rsidP="00A37120">
      <w:pPr>
        <w:pStyle w:val="Tekstpodstawowywcity"/>
        <w:spacing w:line="276" w:lineRule="auto"/>
        <w:ind w:left="0"/>
        <w:jc w:val="both"/>
        <w:rPr>
          <w:sz w:val="25"/>
          <w:szCs w:val="25"/>
        </w:rPr>
      </w:pPr>
      <w:r w:rsidRPr="00892261">
        <w:rPr>
          <w:sz w:val="25"/>
          <w:szCs w:val="25"/>
        </w:rPr>
        <w:t xml:space="preserve">Świadczenie usług przechowywania i przewozu zwłok ludzkich na obszarze właściwości Prokuratury </w:t>
      </w:r>
      <w:r w:rsidR="00DF2D6D" w:rsidRPr="00892261">
        <w:rPr>
          <w:sz w:val="25"/>
          <w:szCs w:val="25"/>
        </w:rPr>
        <w:t>Okręgowej w</w:t>
      </w:r>
      <w:r w:rsidR="0053253F" w:rsidRPr="00892261">
        <w:rPr>
          <w:sz w:val="25"/>
          <w:szCs w:val="25"/>
        </w:rPr>
        <w:t xml:space="preserve"> </w:t>
      </w:r>
      <w:r w:rsidR="00DF2D6D" w:rsidRPr="00892261">
        <w:rPr>
          <w:sz w:val="25"/>
          <w:szCs w:val="25"/>
        </w:rPr>
        <w:t>Ostrołęce i poza jej obszarem:</w:t>
      </w:r>
    </w:p>
    <w:p w14:paraId="3B234A83" w14:textId="77777777" w:rsidR="00DF2D6D" w:rsidRPr="00892261" w:rsidRDefault="00B639D7" w:rsidP="00DF2D6D">
      <w:pPr>
        <w:pStyle w:val="Akapitzlist"/>
        <w:ind w:left="993"/>
        <w:jc w:val="both"/>
        <w:rPr>
          <w:sz w:val="25"/>
          <w:szCs w:val="25"/>
        </w:rPr>
      </w:pPr>
      <w:r w:rsidRPr="00892261">
        <w:rPr>
          <w:sz w:val="25"/>
          <w:szCs w:val="25"/>
        </w:rPr>
        <w:t xml:space="preserve">część I: </w:t>
      </w:r>
      <w:r w:rsidR="00DF2D6D" w:rsidRPr="00892261">
        <w:rPr>
          <w:sz w:val="25"/>
          <w:szCs w:val="25"/>
        </w:rPr>
        <w:t>Prokuratura Rejonowa i Okręgowa w Ostrołęce.</w:t>
      </w:r>
    </w:p>
    <w:p w14:paraId="53EE4A79" w14:textId="77777777" w:rsidR="00DF2D6D" w:rsidRPr="00892261" w:rsidRDefault="00DF2D6D" w:rsidP="00DF2D6D">
      <w:pPr>
        <w:pStyle w:val="Akapitzlist"/>
        <w:ind w:left="993"/>
        <w:jc w:val="both"/>
        <w:rPr>
          <w:sz w:val="25"/>
          <w:szCs w:val="25"/>
        </w:rPr>
      </w:pPr>
      <w:r w:rsidRPr="00892261">
        <w:rPr>
          <w:sz w:val="25"/>
          <w:szCs w:val="25"/>
        </w:rPr>
        <w:t>część II: Prokuratura Rejonowa w Ostrowi Mazowieckiej.</w:t>
      </w:r>
    </w:p>
    <w:p w14:paraId="77ABD759" w14:textId="77777777" w:rsidR="00DF2D6D" w:rsidRPr="00892261" w:rsidRDefault="00B639D7" w:rsidP="00DF2D6D">
      <w:pPr>
        <w:pStyle w:val="Akapitzlist"/>
        <w:ind w:left="993"/>
        <w:jc w:val="both"/>
        <w:rPr>
          <w:sz w:val="25"/>
          <w:szCs w:val="25"/>
        </w:rPr>
      </w:pPr>
      <w:r w:rsidRPr="00892261">
        <w:rPr>
          <w:sz w:val="25"/>
          <w:szCs w:val="25"/>
        </w:rPr>
        <w:t xml:space="preserve">część III: </w:t>
      </w:r>
      <w:r w:rsidR="00DF2D6D" w:rsidRPr="00892261">
        <w:rPr>
          <w:sz w:val="25"/>
          <w:szCs w:val="25"/>
        </w:rPr>
        <w:t>Prokuratura Rejonowa w Przasnyszu: powiat Przasnysz.</w:t>
      </w:r>
    </w:p>
    <w:p w14:paraId="167177E8" w14:textId="77777777" w:rsidR="00DF2D6D" w:rsidRPr="00892261" w:rsidRDefault="00DF2D6D" w:rsidP="00DF2D6D">
      <w:pPr>
        <w:pStyle w:val="Akapitzlist"/>
        <w:ind w:left="993"/>
        <w:jc w:val="both"/>
        <w:rPr>
          <w:sz w:val="25"/>
          <w:szCs w:val="25"/>
        </w:rPr>
      </w:pPr>
      <w:r w:rsidRPr="00892261">
        <w:rPr>
          <w:sz w:val="25"/>
          <w:szCs w:val="25"/>
        </w:rPr>
        <w:t>część IV: Pr</w:t>
      </w:r>
      <w:r w:rsidR="00B639D7" w:rsidRPr="00892261">
        <w:rPr>
          <w:sz w:val="25"/>
          <w:szCs w:val="25"/>
        </w:rPr>
        <w:t>okuratura Rejonowa w Przasnyszu</w:t>
      </w:r>
      <w:r w:rsidRPr="00892261">
        <w:rPr>
          <w:sz w:val="25"/>
          <w:szCs w:val="25"/>
        </w:rPr>
        <w:t>: powiat Maków Mazowiecki.</w:t>
      </w:r>
    </w:p>
    <w:p w14:paraId="1A11BB74" w14:textId="77777777" w:rsidR="00DF2D6D" w:rsidRPr="00892261" w:rsidRDefault="00DF2D6D" w:rsidP="00DF2D6D">
      <w:pPr>
        <w:pStyle w:val="Akapitzlist"/>
        <w:ind w:left="993"/>
        <w:jc w:val="both"/>
        <w:rPr>
          <w:sz w:val="25"/>
          <w:szCs w:val="25"/>
        </w:rPr>
      </w:pPr>
      <w:r w:rsidRPr="00892261">
        <w:rPr>
          <w:sz w:val="25"/>
          <w:szCs w:val="25"/>
        </w:rPr>
        <w:t>część V: Prokuratura Rejonowa w Pułtusku.</w:t>
      </w:r>
    </w:p>
    <w:p w14:paraId="3550FF26" w14:textId="77777777" w:rsidR="00DF2D6D" w:rsidRPr="00892261" w:rsidRDefault="00B639D7" w:rsidP="00120901">
      <w:pPr>
        <w:pStyle w:val="Akapitzlist"/>
        <w:ind w:left="993"/>
        <w:jc w:val="both"/>
        <w:rPr>
          <w:sz w:val="25"/>
          <w:szCs w:val="25"/>
        </w:rPr>
      </w:pPr>
      <w:r w:rsidRPr="00892261">
        <w:rPr>
          <w:sz w:val="25"/>
          <w:szCs w:val="25"/>
        </w:rPr>
        <w:t xml:space="preserve">część VI: </w:t>
      </w:r>
      <w:r w:rsidR="00DF2D6D" w:rsidRPr="00892261">
        <w:rPr>
          <w:sz w:val="25"/>
          <w:szCs w:val="25"/>
        </w:rPr>
        <w:t>Prokuratura Rejonowa w Wyszkowie.</w:t>
      </w:r>
    </w:p>
    <w:p w14:paraId="7F591C82" w14:textId="77777777" w:rsidR="00A131F4" w:rsidRPr="00892261" w:rsidRDefault="00A131F4" w:rsidP="00120901">
      <w:pPr>
        <w:pStyle w:val="Akapitzlist"/>
        <w:ind w:left="993"/>
        <w:jc w:val="both"/>
        <w:rPr>
          <w:sz w:val="25"/>
          <w:szCs w:val="25"/>
        </w:rPr>
      </w:pPr>
    </w:p>
    <w:p w14:paraId="18A7A0EA" w14:textId="77777777" w:rsidR="00A131F4" w:rsidRPr="00892261" w:rsidRDefault="003C0340" w:rsidP="00D2753C">
      <w:pPr>
        <w:shd w:val="clear" w:color="auto" w:fill="FFFFFF"/>
        <w:tabs>
          <w:tab w:val="left" w:leader="dot" w:pos="8630"/>
        </w:tabs>
        <w:spacing w:line="276" w:lineRule="auto"/>
        <w:jc w:val="both"/>
        <w:rPr>
          <w:color w:val="000000"/>
          <w:sz w:val="25"/>
          <w:szCs w:val="25"/>
        </w:rPr>
      </w:pPr>
      <w:r w:rsidRPr="00892261">
        <w:rPr>
          <w:sz w:val="25"/>
          <w:szCs w:val="25"/>
        </w:rPr>
        <w:t xml:space="preserve">Oferujemy wykonanie </w:t>
      </w:r>
      <w:r w:rsidR="0099023B" w:rsidRPr="00892261">
        <w:rPr>
          <w:sz w:val="25"/>
          <w:szCs w:val="25"/>
        </w:rPr>
        <w:t>przedmiotu zamówienia</w:t>
      </w:r>
      <w:r w:rsidR="00B639D7" w:rsidRPr="00892261">
        <w:rPr>
          <w:sz w:val="25"/>
          <w:szCs w:val="25"/>
        </w:rPr>
        <w:t xml:space="preserve"> </w:t>
      </w:r>
      <w:r w:rsidRPr="00892261">
        <w:rPr>
          <w:sz w:val="25"/>
          <w:szCs w:val="25"/>
        </w:rPr>
        <w:t>za</w:t>
      </w:r>
      <w:r w:rsidR="00B639D7" w:rsidRPr="00892261">
        <w:rPr>
          <w:sz w:val="25"/>
          <w:szCs w:val="25"/>
        </w:rPr>
        <w:t xml:space="preserve"> </w:t>
      </w:r>
      <w:r w:rsidRPr="00892261">
        <w:rPr>
          <w:sz w:val="25"/>
          <w:szCs w:val="25"/>
        </w:rPr>
        <w:t>kwotę brutto - ..............................</w:t>
      </w:r>
      <w:r w:rsidRPr="00892261">
        <w:rPr>
          <w:color w:val="000000"/>
          <w:sz w:val="25"/>
          <w:szCs w:val="25"/>
        </w:rPr>
        <w:t xml:space="preserve"> zł    </w:t>
      </w:r>
    </w:p>
    <w:p w14:paraId="71D4E3E2" w14:textId="77777777" w:rsidR="00D2753C" w:rsidRPr="00892261" w:rsidRDefault="00D2753C" w:rsidP="00D2753C">
      <w:pPr>
        <w:shd w:val="clear" w:color="auto" w:fill="FFFFFF"/>
        <w:tabs>
          <w:tab w:val="left" w:leader="dot" w:pos="8630"/>
        </w:tabs>
        <w:spacing w:line="276" w:lineRule="auto"/>
        <w:jc w:val="both"/>
        <w:rPr>
          <w:color w:val="000000"/>
          <w:sz w:val="25"/>
          <w:szCs w:val="25"/>
        </w:rPr>
      </w:pPr>
    </w:p>
    <w:p w14:paraId="0F373BC2" w14:textId="77777777" w:rsidR="00A131F4" w:rsidRPr="00892261" w:rsidRDefault="003C0340" w:rsidP="00302708">
      <w:pPr>
        <w:shd w:val="clear" w:color="auto" w:fill="FFFFFF"/>
        <w:tabs>
          <w:tab w:val="left" w:leader="dot" w:pos="8630"/>
        </w:tabs>
        <w:spacing w:line="276" w:lineRule="auto"/>
        <w:jc w:val="both"/>
        <w:rPr>
          <w:color w:val="000000"/>
          <w:sz w:val="25"/>
          <w:szCs w:val="25"/>
        </w:rPr>
      </w:pPr>
      <w:r w:rsidRPr="00892261">
        <w:rPr>
          <w:color w:val="000000"/>
          <w:sz w:val="25"/>
          <w:szCs w:val="25"/>
        </w:rPr>
        <w:t>(słownie</w:t>
      </w:r>
      <w:r w:rsidR="00F86E39" w:rsidRPr="00892261">
        <w:rPr>
          <w:color w:val="000000"/>
          <w:sz w:val="25"/>
          <w:szCs w:val="25"/>
        </w:rPr>
        <w:t xml:space="preserve"> złotych…</w:t>
      </w:r>
      <w:r w:rsidR="00D2753C" w:rsidRPr="00892261">
        <w:rPr>
          <w:color w:val="000000"/>
          <w:sz w:val="25"/>
          <w:szCs w:val="25"/>
        </w:rPr>
        <w:t>…………………………</w:t>
      </w:r>
      <w:r w:rsidRPr="00892261">
        <w:rPr>
          <w:color w:val="000000"/>
          <w:sz w:val="25"/>
          <w:szCs w:val="25"/>
        </w:rPr>
        <w:t xml:space="preserve">.......................................................................)   </w:t>
      </w:r>
    </w:p>
    <w:p w14:paraId="54FC2F42" w14:textId="77777777" w:rsidR="00636A12" w:rsidRPr="000A2701" w:rsidRDefault="007B3195" w:rsidP="00302708">
      <w:pPr>
        <w:shd w:val="clear" w:color="auto" w:fill="FFFFFF"/>
        <w:tabs>
          <w:tab w:val="left" w:leader="dot" w:pos="8630"/>
        </w:tabs>
        <w:spacing w:line="276" w:lineRule="auto"/>
        <w:jc w:val="both"/>
        <w:rPr>
          <w:color w:val="000000"/>
        </w:rPr>
      </w:pPr>
      <w:r w:rsidRPr="000A2701">
        <w:rPr>
          <w:color w:val="000000"/>
        </w:rPr>
        <w:t>w oparciu o:</w:t>
      </w:r>
    </w:p>
    <w:tbl>
      <w:tblPr>
        <w:tblW w:w="997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0"/>
        <w:gridCol w:w="3827"/>
        <w:gridCol w:w="1240"/>
        <w:gridCol w:w="1238"/>
        <w:gridCol w:w="1134"/>
        <w:gridCol w:w="750"/>
        <w:gridCol w:w="1148"/>
      </w:tblGrid>
      <w:tr w:rsidR="00636A12" w:rsidRPr="000A2701" w14:paraId="43228D06" w14:textId="77777777" w:rsidTr="00892261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DD024" w14:textId="77777777" w:rsidR="00636A12" w:rsidRPr="000A2701" w:rsidRDefault="00636A12" w:rsidP="00A216E0">
            <w:pPr>
              <w:widowControl w:val="0"/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0A2701">
              <w:rPr>
                <w:lang w:eastAsia="en-US"/>
              </w:rPr>
              <w:t>Lp</w:t>
            </w:r>
            <w:r w:rsidR="00B639D7" w:rsidRPr="000A2701">
              <w:rPr>
                <w:lang w:eastAsia="en-US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6D4C3" w14:textId="77777777" w:rsidR="00636A12" w:rsidRPr="000A2701" w:rsidRDefault="00636A12" w:rsidP="00A216E0">
            <w:pPr>
              <w:widowControl w:val="0"/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A2701">
              <w:rPr>
                <w:lang w:eastAsia="en-US"/>
              </w:rPr>
              <w:t>Rodzaj usług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D14F5" w14:textId="77777777" w:rsidR="00636A12" w:rsidRPr="000A2701" w:rsidRDefault="00636A12" w:rsidP="00A216E0">
            <w:pPr>
              <w:widowControl w:val="0"/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A2701">
              <w:rPr>
                <w:lang w:eastAsia="en-US"/>
              </w:rPr>
              <w:t>Liczba usług lub k</w:t>
            </w:r>
            <w:r w:rsidR="00E11E33" w:rsidRPr="000A2701">
              <w:rPr>
                <w:lang w:eastAsia="en-US"/>
              </w:rPr>
              <w:t>m</w:t>
            </w:r>
            <w:r w:rsidR="00BF5B66" w:rsidRPr="000A2701">
              <w:rPr>
                <w:lang w:eastAsia="en-US"/>
              </w:rPr>
              <w:t>*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9C5DB" w14:textId="77777777" w:rsidR="00636A12" w:rsidRPr="000A2701" w:rsidRDefault="00636A12" w:rsidP="00A216E0">
            <w:pPr>
              <w:widowControl w:val="0"/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A2701">
              <w:rPr>
                <w:lang w:eastAsia="en-US"/>
              </w:rPr>
              <w:t xml:space="preserve">Cena </w:t>
            </w:r>
            <w:proofErr w:type="spellStart"/>
            <w:r w:rsidRPr="000A2701">
              <w:rPr>
                <w:lang w:eastAsia="en-US"/>
              </w:rPr>
              <w:t>jednost</w:t>
            </w:r>
            <w:proofErr w:type="spellEnd"/>
            <w:r w:rsidR="00A216E0" w:rsidRPr="000A2701">
              <w:rPr>
                <w:lang w:eastAsia="en-US"/>
              </w:rPr>
              <w:t>.</w:t>
            </w:r>
            <w:r w:rsidRPr="000A2701">
              <w:rPr>
                <w:lang w:eastAsia="en-US"/>
              </w:rPr>
              <w:t xml:space="preserve"> netto z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84E02" w14:textId="77777777" w:rsidR="00636A12" w:rsidRPr="000A2701" w:rsidRDefault="00B639D7" w:rsidP="00A216E0">
            <w:pPr>
              <w:widowControl w:val="0"/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A2701">
              <w:rPr>
                <w:lang w:eastAsia="en-US"/>
              </w:rPr>
              <w:t>Wartość netto</w:t>
            </w:r>
            <w:r w:rsidR="00636A12" w:rsidRPr="000A2701">
              <w:rPr>
                <w:lang w:eastAsia="en-US"/>
              </w:rPr>
              <w:t xml:space="preserve"> zł.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5687C" w14:textId="77777777" w:rsidR="00636A12" w:rsidRPr="000A2701" w:rsidRDefault="00636A12" w:rsidP="00A216E0">
            <w:pPr>
              <w:widowControl w:val="0"/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A2701">
              <w:rPr>
                <w:lang w:eastAsia="en-US"/>
              </w:rPr>
              <w:t>VAT %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63B01" w14:textId="77777777" w:rsidR="00636A12" w:rsidRPr="000A2701" w:rsidRDefault="00A216E0" w:rsidP="00A216E0">
            <w:pPr>
              <w:widowControl w:val="0"/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A2701">
              <w:rPr>
                <w:lang w:eastAsia="en-US"/>
              </w:rPr>
              <w:t xml:space="preserve">Wartość brutto </w:t>
            </w:r>
            <w:r w:rsidR="00636A12" w:rsidRPr="000A2701">
              <w:rPr>
                <w:lang w:eastAsia="en-US"/>
              </w:rPr>
              <w:t>zł.</w:t>
            </w:r>
          </w:p>
        </w:tc>
      </w:tr>
      <w:tr w:rsidR="00636A12" w:rsidRPr="000A2701" w14:paraId="435DEE7A" w14:textId="77777777" w:rsidTr="00892261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8FC2B" w14:textId="77777777" w:rsidR="00636A12" w:rsidRPr="000A2701" w:rsidRDefault="00636A12">
            <w:pPr>
              <w:widowControl w:val="0"/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0A2701">
              <w:rPr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EC10E" w14:textId="23675567" w:rsidR="00636A12" w:rsidRPr="000A2701" w:rsidRDefault="009266A4" w:rsidP="001218A9">
            <w:pPr>
              <w:widowControl w:val="0"/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color w:val="000000"/>
              </w:rPr>
              <w:t>Przygotowanie zwłok do transportu/ w</w:t>
            </w:r>
            <w:r w:rsidR="002774F5" w:rsidRPr="000A2701">
              <w:rPr>
                <w:color w:val="000000"/>
              </w:rPr>
              <w:t>łożenie do worka zamykanego na zamek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12235" w14:textId="77777777" w:rsidR="00636A12" w:rsidRPr="000A2701" w:rsidRDefault="00636A12" w:rsidP="00302708">
            <w:pPr>
              <w:widowControl w:val="0"/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2936" w14:textId="77777777" w:rsidR="00636A12" w:rsidRPr="000A2701" w:rsidRDefault="00636A12" w:rsidP="00302708">
            <w:pPr>
              <w:widowControl w:val="0"/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BF447" w14:textId="77777777" w:rsidR="00636A12" w:rsidRPr="000A2701" w:rsidRDefault="00636A12" w:rsidP="00302708">
            <w:pPr>
              <w:widowControl w:val="0"/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24C8" w14:textId="77777777" w:rsidR="00636A12" w:rsidRPr="000A2701" w:rsidRDefault="00636A12" w:rsidP="00302708">
            <w:pPr>
              <w:widowControl w:val="0"/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D018" w14:textId="77777777" w:rsidR="00636A12" w:rsidRPr="000A2701" w:rsidRDefault="00636A12">
            <w:pPr>
              <w:widowControl w:val="0"/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636A12" w:rsidRPr="000A2701" w14:paraId="5515C6BE" w14:textId="77777777" w:rsidTr="00892261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29C49" w14:textId="77777777" w:rsidR="00636A12" w:rsidRPr="000A2701" w:rsidRDefault="00636A12">
            <w:pPr>
              <w:widowControl w:val="0"/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0A2701">
              <w:rPr>
                <w:lang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24774" w14:textId="77777777" w:rsidR="00636A12" w:rsidRPr="000A2701" w:rsidRDefault="00636A12" w:rsidP="006634C5">
            <w:pPr>
              <w:widowControl w:val="0"/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rPr>
                <w:lang w:eastAsia="en-US"/>
              </w:rPr>
            </w:pPr>
            <w:r w:rsidRPr="000A2701">
              <w:rPr>
                <w:lang w:eastAsia="en-US"/>
              </w:rPr>
              <w:t>Szacowana liczba kilometrów w okresie obowiązywania umowy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C0A0C" w14:textId="77777777" w:rsidR="00636A12" w:rsidRPr="000A2701" w:rsidRDefault="00636A12">
            <w:pPr>
              <w:widowControl w:val="0"/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A778F" w14:textId="77777777" w:rsidR="00636A12" w:rsidRPr="000A2701" w:rsidRDefault="00636A12">
            <w:pPr>
              <w:widowControl w:val="0"/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94C8B" w14:textId="77777777" w:rsidR="00636A12" w:rsidRPr="000A2701" w:rsidRDefault="00636A12">
            <w:pPr>
              <w:widowControl w:val="0"/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A2EB1" w14:textId="77777777" w:rsidR="00636A12" w:rsidRPr="000A2701" w:rsidRDefault="00636A12">
            <w:pPr>
              <w:widowControl w:val="0"/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DE6A2" w14:textId="77777777" w:rsidR="00636A12" w:rsidRPr="000A2701" w:rsidRDefault="00636A12">
            <w:pPr>
              <w:widowControl w:val="0"/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636A12" w:rsidRPr="000A2701" w14:paraId="7F641DB4" w14:textId="77777777" w:rsidTr="00892261">
        <w:trPr>
          <w:trHeight w:val="547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64476" w14:textId="77777777" w:rsidR="00636A12" w:rsidRPr="000A2701" w:rsidRDefault="00636A12">
            <w:pPr>
              <w:widowControl w:val="0"/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0A2701">
              <w:rPr>
                <w:lang w:eastAsia="en-US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D29C0" w14:textId="77777777" w:rsidR="008F63F8" w:rsidRPr="00C41B31" w:rsidRDefault="00636A12" w:rsidP="008F63F8">
            <w:pPr>
              <w:widowControl w:val="0"/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0A2701">
              <w:rPr>
                <w:lang w:eastAsia="en-US"/>
              </w:rPr>
              <w:t xml:space="preserve">Przechowywanie zwłok </w:t>
            </w:r>
          </w:p>
          <w:p w14:paraId="5AA77E25" w14:textId="77777777" w:rsidR="00636A12" w:rsidRPr="000A2701" w:rsidRDefault="008F63F8" w:rsidP="008F63F8">
            <w:pPr>
              <w:widowControl w:val="0"/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rPr>
                <w:lang w:eastAsia="en-US"/>
              </w:rPr>
            </w:pPr>
            <w:r w:rsidRPr="00C41B31">
              <w:rPr>
                <w:lang w:eastAsia="en-US"/>
              </w:rPr>
              <w:t xml:space="preserve">UWAGA: zwłoki przechowywane na zlecenie prokuratury średnio 2 </w:t>
            </w:r>
            <w:r w:rsidR="00892261">
              <w:rPr>
                <w:lang w:eastAsia="en-US"/>
              </w:rPr>
              <w:t>-</w:t>
            </w:r>
            <w:r w:rsidRPr="00C41B31">
              <w:rPr>
                <w:lang w:eastAsia="en-US"/>
              </w:rPr>
              <w:t>3 dn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F31A6" w14:textId="77777777" w:rsidR="00636A12" w:rsidRPr="000A2701" w:rsidRDefault="00636A12">
            <w:pPr>
              <w:widowControl w:val="0"/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08FD7" w14:textId="77777777" w:rsidR="00636A12" w:rsidRPr="000A2701" w:rsidRDefault="00636A12">
            <w:pPr>
              <w:widowControl w:val="0"/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AD91D" w14:textId="77777777" w:rsidR="00636A12" w:rsidRPr="000A2701" w:rsidRDefault="00636A12">
            <w:pPr>
              <w:widowControl w:val="0"/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7F53E" w14:textId="77777777" w:rsidR="00636A12" w:rsidRPr="000A2701" w:rsidRDefault="00636A12">
            <w:pPr>
              <w:widowControl w:val="0"/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81ED7" w14:textId="77777777" w:rsidR="00636A12" w:rsidRPr="000A2701" w:rsidRDefault="00636A12">
            <w:pPr>
              <w:widowControl w:val="0"/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636A12" w:rsidRPr="000A2701" w14:paraId="42C0D834" w14:textId="77777777" w:rsidTr="0076460E"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48F7B" w14:textId="77777777" w:rsidR="00636A12" w:rsidRPr="000A2701" w:rsidRDefault="00636A12" w:rsidP="00120901">
            <w:pPr>
              <w:widowControl w:val="0"/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spacing w:line="276" w:lineRule="auto"/>
              <w:jc w:val="right"/>
              <w:rPr>
                <w:lang w:eastAsia="en-US"/>
              </w:rPr>
            </w:pPr>
            <w:r w:rsidRPr="000A2701">
              <w:rPr>
                <w:lang w:eastAsia="en-US"/>
              </w:rPr>
              <w:t>RAZEM NETTO w złoty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13CB8" w14:textId="77777777" w:rsidR="00636A12" w:rsidRPr="000A2701" w:rsidRDefault="00636A12" w:rsidP="00120901">
            <w:pPr>
              <w:widowControl w:val="0"/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35349" w14:textId="77777777" w:rsidR="00636A12" w:rsidRPr="000A2701" w:rsidRDefault="00636A12" w:rsidP="00120901">
            <w:pPr>
              <w:widowControl w:val="0"/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spacing w:line="276" w:lineRule="auto"/>
              <w:jc w:val="right"/>
              <w:rPr>
                <w:lang w:eastAsia="en-US"/>
              </w:rPr>
            </w:pPr>
            <w:r w:rsidRPr="000A2701">
              <w:rPr>
                <w:lang w:eastAsia="en-US"/>
              </w:rPr>
              <w:t>x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ED57B" w14:textId="77777777" w:rsidR="00636A12" w:rsidRPr="000A2701" w:rsidRDefault="00636A12">
            <w:pPr>
              <w:widowControl w:val="0"/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0A2701">
              <w:rPr>
                <w:lang w:eastAsia="en-US"/>
              </w:rPr>
              <w:t>x</w:t>
            </w:r>
          </w:p>
        </w:tc>
      </w:tr>
      <w:tr w:rsidR="00636A12" w:rsidRPr="000A2701" w14:paraId="0D173D7A" w14:textId="77777777" w:rsidTr="0076460E">
        <w:trPr>
          <w:trHeight w:val="317"/>
        </w:trPr>
        <w:tc>
          <w:tcPr>
            <w:tcW w:w="88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31AEE" w14:textId="77777777" w:rsidR="00636A12" w:rsidRPr="000A2701" w:rsidRDefault="00636A12" w:rsidP="00120901">
            <w:pPr>
              <w:widowControl w:val="0"/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spacing w:line="276" w:lineRule="auto"/>
              <w:jc w:val="right"/>
              <w:rPr>
                <w:lang w:eastAsia="en-US"/>
              </w:rPr>
            </w:pPr>
            <w:r w:rsidRPr="000A2701">
              <w:rPr>
                <w:lang w:eastAsia="en-US"/>
              </w:rPr>
              <w:t>RAZEM BRUTTO w złotych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06B5" w14:textId="77777777" w:rsidR="00636A12" w:rsidRPr="000A2701" w:rsidRDefault="00636A12">
            <w:pPr>
              <w:widowControl w:val="0"/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</w:tbl>
    <w:p w14:paraId="4F9E1E34" w14:textId="77777777" w:rsidR="00BF5B66" w:rsidRPr="000A2701" w:rsidRDefault="00BF5B66" w:rsidP="00EF5928">
      <w:pPr>
        <w:shd w:val="clear" w:color="auto" w:fill="FFFFFF"/>
        <w:tabs>
          <w:tab w:val="left" w:pos="667"/>
        </w:tabs>
        <w:suppressAutoHyphens/>
        <w:ind w:right="-5"/>
        <w:jc w:val="both"/>
      </w:pPr>
      <w:r w:rsidRPr="000A2701">
        <w:t>*</w:t>
      </w:r>
      <w:r w:rsidR="0076460E" w:rsidRPr="000A2701">
        <w:t>liczb</w:t>
      </w:r>
      <w:r w:rsidR="007948DD" w:rsidRPr="000A2701">
        <w:t>a usług zgodna z tabelą nr 1 w zakresie wybranej/-</w:t>
      </w:r>
      <w:proofErr w:type="spellStart"/>
      <w:r w:rsidR="007948DD" w:rsidRPr="000A2701">
        <w:t>ych</w:t>
      </w:r>
      <w:proofErr w:type="spellEnd"/>
      <w:r w:rsidR="007948DD" w:rsidRPr="000A2701">
        <w:t xml:space="preserve"> części.</w:t>
      </w:r>
    </w:p>
    <w:p w14:paraId="7FF98329" w14:textId="77777777" w:rsidR="007948DD" w:rsidRPr="000A2701" w:rsidRDefault="007948DD" w:rsidP="00EF5928">
      <w:pPr>
        <w:shd w:val="clear" w:color="auto" w:fill="FFFFFF"/>
        <w:tabs>
          <w:tab w:val="left" w:pos="667"/>
        </w:tabs>
        <w:suppressAutoHyphens/>
        <w:ind w:right="-5"/>
        <w:jc w:val="both"/>
      </w:pPr>
    </w:p>
    <w:p w14:paraId="2229A6AB" w14:textId="77777777" w:rsidR="00EF5928" w:rsidRPr="000A2701" w:rsidRDefault="00EF5928" w:rsidP="00EF5928">
      <w:pPr>
        <w:shd w:val="clear" w:color="auto" w:fill="FFFFFF"/>
        <w:tabs>
          <w:tab w:val="left" w:pos="667"/>
        </w:tabs>
        <w:suppressAutoHyphens/>
        <w:ind w:right="-5"/>
        <w:jc w:val="both"/>
      </w:pPr>
      <w:r w:rsidRPr="000A2701">
        <w:t>UWAGA: Podana liczba usług jest szacunkowa i służy jedynie do wyboru najkorzystniejszej oferty. Wykonawca otrzyma wynagrodzenie za faktycznie wykonane usługi.</w:t>
      </w:r>
    </w:p>
    <w:p w14:paraId="32EBC1D1" w14:textId="77777777" w:rsidR="00A12CD8" w:rsidRDefault="00A12CD8" w:rsidP="00EF5928">
      <w:pPr>
        <w:shd w:val="clear" w:color="auto" w:fill="FFFFFF"/>
        <w:tabs>
          <w:tab w:val="left" w:pos="667"/>
        </w:tabs>
        <w:suppressAutoHyphens/>
        <w:ind w:right="-5"/>
        <w:jc w:val="both"/>
      </w:pPr>
    </w:p>
    <w:p w14:paraId="197744A5" w14:textId="77777777" w:rsidR="00775DDB" w:rsidRDefault="00775DDB" w:rsidP="00EF5928">
      <w:pPr>
        <w:shd w:val="clear" w:color="auto" w:fill="FFFFFF"/>
        <w:tabs>
          <w:tab w:val="left" w:pos="667"/>
        </w:tabs>
        <w:suppressAutoHyphens/>
        <w:ind w:right="-5"/>
        <w:jc w:val="both"/>
      </w:pPr>
    </w:p>
    <w:p w14:paraId="0F913FFE" w14:textId="77777777" w:rsidR="00775DDB" w:rsidRPr="000A2701" w:rsidRDefault="00775DDB" w:rsidP="00EF5928">
      <w:pPr>
        <w:shd w:val="clear" w:color="auto" w:fill="FFFFFF"/>
        <w:tabs>
          <w:tab w:val="left" w:pos="667"/>
        </w:tabs>
        <w:suppressAutoHyphens/>
        <w:ind w:right="-5"/>
        <w:jc w:val="both"/>
      </w:pPr>
    </w:p>
    <w:p w14:paraId="5250A2C7" w14:textId="77777777" w:rsidR="00A131F4" w:rsidRPr="000A2701" w:rsidRDefault="00A131F4" w:rsidP="00EF5928">
      <w:pPr>
        <w:shd w:val="clear" w:color="auto" w:fill="FFFFFF"/>
        <w:tabs>
          <w:tab w:val="left" w:pos="667"/>
        </w:tabs>
        <w:suppressAutoHyphens/>
        <w:ind w:right="-5"/>
        <w:jc w:val="both"/>
      </w:pPr>
    </w:p>
    <w:p w14:paraId="1C8CCC2D" w14:textId="77777777" w:rsidR="00A9110E" w:rsidRDefault="00A9110E" w:rsidP="00EF5928">
      <w:pPr>
        <w:shd w:val="clear" w:color="auto" w:fill="FFFFFF"/>
        <w:tabs>
          <w:tab w:val="left" w:pos="667"/>
        </w:tabs>
        <w:suppressAutoHyphens/>
        <w:ind w:left="284" w:right="-5" w:hanging="284"/>
        <w:jc w:val="both"/>
      </w:pPr>
    </w:p>
    <w:p w14:paraId="668679AC" w14:textId="77777777" w:rsidR="00A9110E" w:rsidRDefault="00A9110E" w:rsidP="00EF5928">
      <w:pPr>
        <w:shd w:val="clear" w:color="auto" w:fill="FFFFFF"/>
        <w:tabs>
          <w:tab w:val="left" w:pos="667"/>
        </w:tabs>
        <w:suppressAutoHyphens/>
        <w:ind w:left="284" w:right="-5" w:hanging="284"/>
        <w:jc w:val="both"/>
      </w:pPr>
    </w:p>
    <w:p w14:paraId="7A818C46" w14:textId="608196E3" w:rsidR="00EF5928" w:rsidRPr="000A2701" w:rsidRDefault="00EF5928" w:rsidP="00EF5928">
      <w:pPr>
        <w:shd w:val="clear" w:color="auto" w:fill="FFFFFF"/>
        <w:tabs>
          <w:tab w:val="left" w:pos="667"/>
        </w:tabs>
        <w:suppressAutoHyphens/>
        <w:ind w:left="284" w:right="-5" w:hanging="284"/>
        <w:jc w:val="both"/>
      </w:pPr>
      <w:r w:rsidRPr="000A2701">
        <w:t>Oświadczam, że zamówienie będziemy realizować sami/ wraz z podwykonawcą*.</w:t>
      </w:r>
    </w:p>
    <w:p w14:paraId="56EF4D6B" w14:textId="77777777" w:rsidR="00A12CD8" w:rsidRPr="000A2701" w:rsidRDefault="00A12CD8" w:rsidP="00EF5928">
      <w:pPr>
        <w:shd w:val="clear" w:color="auto" w:fill="FFFFFF"/>
        <w:tabs>
          <w:tab w:val="left" w:pos="667"/>
        </w:tabs>
        <w:suppressAutoHyphens/>
        <w:ind w:left="284" w:right="-5" w:hanging="284"/>
        <w:jc w:val="both"/>
      </w:pPr>
    </w:p>
    <w:p w14:paraId="3579E29B" w14:textId="77777777" w:rsidR="00EF5928" w:rsidRPr="000A2701" w:rsidRDefault="00EF5928" w:rsidP="00EF5928">
      <w:pPr>
        <w:pStyle w:val="Tekstpodstawowy"/>
        <w:ind w:left="709"/>
        <w:jc w:val="both"/>
        <w:rPr>
          <w:sz w:val="24"/>
          <w:szCs w:val="24"/>
        </w:rPr>
      </w:pPr>
      <w:r w:rsidRPr="000A2701">
        <w:rPr>
          <w:sz w:val="24"/>
          <w:szCs w:val="24"/>
        </w:rPr>
        <w:t xml:space="preserve">- zakres usług wykonywanych przez Wykonawcę </w:t>
      </w:r>
      <w:proofErr w:type="spellStart"/>
      <w:r w:rsidR="00B639D7" w:rsidRPr="000A2701">
        <w:rPr>
          <w:sz w:val="24"/>
          <w:szCs w:val="24"/>
        </w:rPr>
        <w:t>zg</w:t>
      </w:r>
      <w:proofErr w:type="spellEnd"/>
      <w:r w:rsidR="00B639D7" w:rsidRPr="000A2701">
        <w:rPr>
          <w:sz w:val="24"/>
          <w:szCs w:val="24"/>
        </w:rPr>
        <w:t xml:space="preserve">. z przedstawioną </w:t>
      </w:r>
      <w:r w:rsidRPr="000A2701">
        <w:rPr>
          <w:sz w:val="24"/>
          <w:szCs w:val="24"/>
        </w:rPr>
        <w:t xml:space="preserve">ofertą: ..............................................................................................., </w:t>
      </w:r>
    </w:p>
    <w:p w14:paraId="1FF71AE5" w14:textId="77777777" w:rsidR="00EF5928" w:rsidRPr="000A2701" w:rsidRDefault="00EF5928" w:rsidP="00EF5928">
      <w:pPr>
        <w:pStyle w:val="Tekstpodstawowy"/>
        <w:ind w:left="709"/>
        <w:jc w:val="both"/>
        <w:rPr>
          <w:sz w:val="24"/>
          <w:szCs w:val="24"/>
        </w:rPr>
      </w:pPr>
      <w:r w:rsidRPr="000A2701">
        <w:rPr>
          <w:sz w:val="24"/>
          <w:szCs w:val="24"/>
        </w:rPr>
        <w:t xml:space="preserve">- zakres usług powierzonych Podwykonawcy </w:t>
      </w:r>
      <w:proofErr w:type="spellStart"/>
      <w:r w:rsidR="00B639D7" w:rsidRPr="000A2701">
        <w:rPr>
          <w:sz w:val="24"/>
          <w:szCs w:val="24"/>
        </w:rPr>
        <w:t>zg</w:t>
      </w:r>
      <w:proofErr w:type="spellEnd"/>
      <w:r w:rsidR="00B639D7" w:rsidRPr="000A2701">
        <w:rPr>
          <w:sz w:val="24"/>
          <w:szCs w:val="24"/>
        </w:rPr>
        <w:t xml:space="preserve">. z przedstawioną </w:t>
      </w:r>
      <w:r w:rsidRPr="000A2701">
        <w:rPr>
          <w:sz w:val="24"/>
          <w:szCs w:val="24"/>
        </w:rPr>
        <w:t xml:space="preserve">ofertą: </w:t>
      </w:r>
    </w:p>
    <w:p w14:paraId="65CF7AB6" w14:textId="77777777" w:rsidR="00EF5928" w:rsidRPr="000A2701" w:rsidRDefault="00EF5928" w:rsidP="00EF5928">
      <w:pPr>
        <w:pStyle w:val="Tekstpodstawowy"/>
        <w:ind w:left="709"/>
        <w:jc w:val="both"/>
        <w:rPr>
          <w:sz w:val="24"/>
          <w:szCs w:val="24"/>
        </w:rPr>
      </w:pPr>
      <w:r w:rsidRPr="000A2701">
        <w:rPr>
          <w:sz w:val="24"/>
          <w:szCs w:val="24"/>
        </w:rPr>
        <w:t>...............................................................................................</w:t>
      </w:r>
    </w:p>
    <w:p w14:paraId="63A388CF" w14:textId="77777777" w:rsidR="003C0340" w:rsidRPr="000A2701" w:rsidRDefault="00B812DF" w:rsidP="00D2753C">
      <w:pPr>
        <w:jc w:val="both"/>
        <w:rPr>
          <w:rFonts w:eastAsia="Calibri"/>
          <w:lang w:eastAsia="en-US"/>
        </w:rPr>
      </w:pPr>
      <w:r w:rsidRPr="000A2701">
        <w:rPr>
          <w:rFonts w:eastAsia="Calibri"/>
          <w:lang w:eastAsia="en-US"/>
        </w:rPr>
        <w:t>Oświadczam</w:t>
      </w:r>
      <w:r w:rsidR="003C0340" w:rsidRPr="000A2701">
        <w:rPr>
          <w:rFonts w:eastAsia="Calibri"/>
          <w:lang w:eastAsia="en-US"/>
        </w:rPr>
        <w:t xml:space="preserve">, że </w:t>
      </w:r>
      <w:r w:rsidR="005B7604" w:rsidRPr="000A2701">
        <w:rPr>
          <w:rFonts w:eastAsia="Calibri"/>
          <w:lang w:eastAsia="en-US"/>
        </w:rPr>
        <w:t>zapoznałam/-em się z treścią zaproszenia do złożenia oferty i nie wnoszę do niej uwag. W</w:t>
      </w:r>
      <w:r w:rsidR="00E95E32" w:rsidRPr="000A2701">
        <w:rPr>
          <w:rFonts w:eastAsia="Calibri"/>
          <w:lang w:eastAsia="en-US"/>
        </w:rPr>
        <w:t xml:space="preserve"> </w:t>
      </w:r>
      <w:r w:rsidR="00DF02C7" w:rsidRPr="000A2701">
        <w:rPr>
          <w:rFonts w:eastAsia="Calibri"/>
          <w:lang w:eastAsia="en-US"/>
        </w:rPr>
        <w:t>przypadku</w:t>
      </w:r>
      <w:r w:rsidR="003C0340" w:rsidRPr="000A2701">
        <w:rPr>
          <w:rFonts w:eastAsia="Calibri"/>
          <w:lang w:eastAsia="en-US"/>
        </w:rPr>
        <w:t xml:space="preserve"> wybrania </w:t>
      </w:r>
      <w:r w:rsidRPr="000A2701">
        <w:rPr>
          <w:rFonts w:eastAsia="Calibri"/>
          <w:lang w:eastAsia="en-US"/>
        </w:rPr>
        <w:t>mojej</w:t>
      </w:r>
      <w:r w:rsidR="003C0340" w:rsidRPr="000A2701">
        <w:rPr>
          <w:rFonts w:eastAsia="Calibri"/>
          <w:lang w:eastAsia="en-US"/>
        </w:rPr>
        <w:t xml:space="preserve"> oferty zobowiązuj</w:t>
      </w:r>
      <w:r w:rsidRPr="000A2701">
        <w:rPr>
          <w:rFonts w:eastAsia="Calibri"/>
          <w:lang w:eastAsia="en-US"/>
        </w:rPr>
        <w:t>ę</w:t>
      </w:r>
      <w:r w:rsidR="003C0340" w:rsidRPr="000A2701">
        <w:rPr>
          <w:rFonts w:eastAsia="Calibri"/>
          <w:lang w:eastAsia="en-US"/>
        </w:rPr>
        <w:t xml:space="preserve"> się do zawarcia umowy </w:t>
      </w:r>
      <w:r w:rsidR="00B639D7" w:rsidRPr="000A2701">
        <w:rPr>
          <w:rFonts w:eastAsia="Calibri"/>
          <w:lang w:eastAsia="en-US"/>
        </w:rPr>
        <w:br/>
      </w:r>
      <w:r w:rsidR="003C0340" w:rsidRPr="000A2701">
        <w:rPr>
          <w:rFonts w:eastAsia="Calibri"/>
          <w:u w:val="single"/>
          <w:lang w:eastAsia="en-US"/>
        </w:rPr>
        <w:t>na warunkach zawartych we wzorze umowy</w:t>
      </w:r>
      <w:r w:rsidR="003C0340" w:rsidRPr="000A2701">
        <w:rPr>
          <w:rFonts w:eastAsia="Calibri"/>
          <w:lang w:eastAsia="en-US"/>
        </w:rPr>
        <w:t>, w terminie wskazanym przez Zamawiającego.</w:t>
      </w:r>
    </w:p>
    <w:p w14:paraId="13C44E3C" w14:textId="77777777" w:rsidR="00D2753C" w:rsidRPr="000A2701" w:rsidRDefault="00D2753C" w:rsidP="00D2753C">
      <w:pPr>
        <w:jc w:val="both"/>
        <w:rPr>
          <w:rFonts w:eastAsia="Calibri"/>
          <w:lang w:eastAsia="en-US"/>
        </w:rPr>
      </w:pPr>
    </w:p>
    <w:p w14:paraId="6CFA0FE3" w14:textId="25BC3519" w:rsidR="00E13DE5" w:rsidRPr="000A2701" w:rsidRDefault="00E13DE5" w:rsidP="00E13DE5">
      <w:pPr>
        <w:tabs>
          <w:tab w:val="num" w:pos="2568"/>
        </w:tabs>
        <w:spacing w:line="276" w:lineRule="auto"/>
        <w:jc w:val="both"/>
        <w:rPr>
          <w:color w:val="000000"/>
        </w:rPr>
      </w:pPr>
      <w:r w:rsidRPr="000A2701">
        <w:rPr>
          <w:color w:val="000000"/>
        </w:rPr>
        <w:t>Wyrażam zgodę na przetwarzanie danych osobowych w celach niniejszego postępowania.</w:t>
      </w:r>
    </w:p>
    <w:p w14:paraId="50406B3A" w14:textId="77777777" w:rsidR="00A5416F" w:rsidRPr="000A2701" w:rsidRDefault="00A5416F" w:rsidP="00D2753C">
      <w:pPr>
        <w:jc w:val="both"/>
        <w:rPr>
          <w:rFonts w:eastAsia="Calibri"/>
          <w:lang w:eastAsia="en-US"/>
        </w:rPr>
      </w:pPr>
    </w:p>
    <w:p w14:paraId="525E8256" w14:textId="77777777" w:rsidR="00D2753C" w:rsidRPr="000A2701" w:rsidRDefault="00EC6E69" w:rsidP="00D2753C">
      <w:pPr>
        <w:jc w:val="both"/>
        <w:rPr>
          <w:rFonts w:eastAsia="Calibri"/>
          <w:lang w:eastAsia="en-US"/>
        </w:rPr>
      </w:pPr>
      <w:r w:rsidRPr="000A2701">
        <w:rPr>
          <w:rFonts w:eastAsia="Calibri"/>
          <w:lang w:eastAsia="en-US"/>
        </w:rPr>
        <w:t>Załączniki:</w:t>
      </w:r>
    </w:p>
    <w:p w14:paraId="0EBAF729" w14:textId="77777777" w:rsidR="003008CB" w:rsidRPr="000A2701" w:rsidRDefault="00EC6E69" w:rsidP="0026384F">
      <w:pPr>
        <w:spacing w:line="360" w:lineRule="auto"/>
        <w:jc w:val="both"/>
        <w:rPr>
          <w:rFonts w:eastAsia="Calibri"/>
          <w:lang w:eastAsia="en-US"/>
        </w:rPr>
      </w:pPr>
      <w:r w:rsidRPr="000A2701">
        <w:rPr>
          <w:rFonts w:eastAsia="Calibri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35A8922C" w14:textId="77777777" w:rsidR="003008CB" w:rsidRPr="000A2701" w:rsidRDefault="003008CB" w:rsidP="00D2753C">
      <w:pPr>
        <w:jc w:val="both"/>
        <w:rPr>
          <w:rFonts w:eastAsia="Calibri"/>
          <w:lang w:eastAsia="en-US"/>
        </w:rPr>
      </w:pPr>
    </w:p>
    <w:p w14:paraId="1EFC7741" w14:textId="77777777" w:rsidR="005C62A0" w:rsidRPr="000A2701" w:rsidRDefault="005C62A0" w:rsidP="00D2753C">
      <w:pPr>
        <w:jc w:val="both"/>
        <w:rPr>
          <w:rFonts w:eastAsia="Calibri"/>
          <w:lang w:eastAsia="en-US"/>
        </w:rPr>
      </w:pPr>
    </w:p>
    <w:p w14:paraId="5677C736" w14:textId="77777777" w:rsidR="00DF128C" w:rsidRPr="000A2701" w:rsidRDefault="00DF128C" w:rsidP="00D2753C">
      <w:pPr>
        <w:jc w:val="both"/>
        <w:rPr>
          <w:rFonts w:eastAsia="Calibri"/>
          <w:lang w:eastAsia="en-US"/>
        </w:rPr>
      </w:pPr>
    </w:p>
    <w:p w14:paraId="4C225136" w14:textId="77777777" w:rsidR="00DF128C" w:rsidRPr="000A2701" w:rsidRDefault="00DF128C" w:rsidP="00D2753C">
      <w:pPr>
        <w:jc w:val="both"/>
        <w:rPr>
          <w:rFonts w:eastAsia="Calibri"/>
          <w:lang w:eastAsia="en-US"/>
        </w:rPr>
      </w:pPr>
    </w:p>
    <w:p w14:paraId="5B92625A" w14:textId="77777777" w:rsidR="00DF128C" w:rsidRPr="000A2701" w:rsidRDefault="00DF128C" w:rsidP="00D2753C">
      <w:pPr>
        <w:jc w:val="both"/>
        <w:rPr>
          <w:rFonts w:eastAsia="Calibri"/>
          <w:lang w:eastAsia="en-US"/>
        </w:rPr>
      </w:pPr>
    </w:p>
    <w:p w14:paraId="19D3F974" w14:textId="77777777" w:rsidR="00DF128C" w:rsidRPr="000A2701" w:rsidRDefault="00DF128C" w:rsidP="00DF128C">
      <w:pPr>
        <w:pStyle w:val="Nagwek3"/>
        <w:keepLines w:val="0"/>
        <w:numPr>
          <w:ilvl w:val="2"/>
          <w:numId w:val="0"/>
        </w:numPr>
        <w:tabs>
          <w:tab w:val="num" w:pos="0"/>
          <w:tab w:val="left" w:pos="3731"/>
        </w:tabs>
        <w:suppressAutoHyphens/>
        <w:overflowPunct w:val="0"/>
        <w:autoSpaceDE w:val="0"/>
        <w:spacing w:before="0"/>
        <w:ind w:left="3731"/>
        <w:jc w:val="center"/>
        <w:rPr>
          <w:rFonts w:ascii="Times New Roman" w:hAnsi="Times New Roman" w:cs="Times New Roman"/>
          <w:b w:val="0"/>
          <w:bCs w:val="0"/>
          <w:color w:val="auto"/>
          <w:sz w:val="18"/>
          <w:szCs w:val="18"/>
        </w:rPr>
      </w:pPr>
      <w:r w:rsidRPr="000A2701">
        <w:rPr>
          <w:rFonts w:ascii="Times New Roman" w:hAnsi="Times New Roman" w:cs="Times New Roman"/>
          <w:b w:val="0"/>
          <w:bCs w:val="0"/>
          <w:color w:val="auto"/>
          <w:sz w:val="18"/>
          <w:szCs w:val="18"/>
        </w:rPr>
        <w:t>Imię, nazwisko, podpis</w:t>
      </w:r>
    </w:p>
    <w:p w14:paraId="74159A0C" w14:textId="77777777" w:rsidR="00DF128C" w:rsidRPr="000A2701" w:rsidRDefault="00DF128C" w:rsidP="00DF128C">
      <w:pPr>
        <w:pStyle w:val="Nagwek3"/>
        <w:keepLines w:val="0"/>
        <w:numPr>
          <w:ilvl w:val="2"/>
          <w:numId w:val="0"/>
        </w:numPr>
        <w:tabs>
          <w:tab w:val="num" w:pos="0"/>
          <w:tab w:val="left" w:pos="3731"/>
        </w:tabs>
        <w:suppressAutoHyphens/>
        <w:overflowPunct w:val="0"/>
        <w:autoSpaceDE w:val="0"/>
        <w:spacing w:before="0"/>
        <w:ind w:left="3731"/>
        <w:jc w:val="center"/>
        <w:rPr>
          <w:rFonts w:ascii="Times New Roman" w:hAnsi="Times New Roman" w:cs="Times New Roman"/>
          <w:b w:val="0"/>
          <w:bCs w:val="0"/>
          <w:color w:val="auto"/>
          <w:sz w:val="18"/>
          <w:szCs w:val="18"/>
        </w:rPr>
      </w:pPr>
      <w:r w:rsidRPr="000A2701">
        <w:rPr>
          <w:rFonts w:ascii="Times New Roman" w:hAnsi="Times New Roman" w:cs="Times New Roman"/>
          <w:b w:val="0"/>
          <w:bCs w:val="0"/>
          <w:color w:val="auto"/>
          <w:sz w:val="18"/>
          <w:szCs w:val="18"/>
        </w:rPr>
        <w:t>osoby upoważnionej do występowania</w:t>
      </w:r>
    </w:p>
    <w:p w14:paraId="7BC3C66D" w14:textId="77777777" w:rsidR="00DF128C" w:rsidRPr="000A2701" w:rsidRDefault="00DF128C" w:rsidP="00DF128C">
      <w:pPr>
        <w:shd w:val="clear" w:color="auto" w:fill="FFFFFF"/>
        <w:ind w:left="3731"/>
        <w:jc w:val="center"/>
        <w:rPr>
          <w:spacing w:val="-11"/>
          <w:sz w:val="18"/>
          <w:szCs w:val="18"/>
        </w:rPr>
      </w:pPr>
      <w:r w:rsidRPr="000A2701">
        <w:rPr>
          <w:spacing w:val="-11"/>
          <w:sz w:val="18"/>
          <w:szCs w:val="18"/>
        </w:rPr>
        <w:t>w  imieniu  wykonawcy</w:t>
      </w:r>
    </w:p>
    <w:p w14:paraId="20A03E68" w14:textId="77777777" w:rsidR="00DF128C" w:rsidRPr="000A2701" w:rsidRDefault="00DF128C" w:rsidP="00DF128C">
      <w:pPr>
        <w:pStyle w:val="Nagwek4"/>
        <w:keepLines w:val="0"/>
        <w:numPr>
          <w:ilvl w:val="3"/>
          <w:numId w:val="0"/>
        </w:numPr>
        <w:tabs>
          <w:tab w:val="num" w:pos="0"/>
          <w:tab w:val="left" w:pos="5664"/>
        </w:tabs>
        <w:suppressAutoHyphens/>
        <w:spacing w:before="0"/>
        <w:ind w:left="5664"/>
        <w:jc w:val="both"/>
        <w:rPr>
          <w:rFonts w:ascii="Times New Roman" w:hAnsi="Times New Roman" w:cs="Times New Roman"/>
          <w:b w:val="0"/>
          <w:bCs w:val="0"/>
          <w:color w:val="auto"/>
          <w:sz w:val="18"/>
          <w:szCs w:val="18"/>
        </w:rPr>
      </w:pPr>
      <w:r w:rsidRPr="000A2701">
        <w:rPr>
          <w:rFonts w:ascii="Times New Roman" w:hAnsi="Times New Roman" w:cs="Times New Roman"/>
          <w:b w:val="0"/>
          <w:bCs w:val="0"/>
          <w:color w:val="auto"/>
          <w:sz w:val="18"/>
          <w:szCs w:val="18"/>
        </w:rPr>
        <w:t xml:space="preserve">        Pieczęć</w:t>
      </w:r>
    </w:p>
    <w:p w14:paraId="3E86EA88" w14:textId="77777777" w:rsidR="00177BAC" w:rsidRPr="000A2701" w:rsidRDefault="00177BAC" w:rsidP="00461614"/>
    <w:p w14:paraId="58E03993" w14:textId="77777777" w:rsidR="00B33C68" w:rsidRPr="000A2701" w:rsidRDefault="00B33C68" w:rsidP="00461614"/>
    <w:p w14:paraId="2D0D91E6" w14:textId="77777777" w:rsidR="00B20FDF" w:rsidRPr="000A2701" w:rsidRDefault="00B20FDF" w:rsidP="00B20FDF"/>
    <w:p w14:paraId="7CA2E1B1" w14:textId="77777777" w:rsidR="00194044" w:rsidRPr="000A2701" w:rsidRDefault="00194044" w:rsidP="003A6745">
      <w:pPr>
        <w:spacing w:line="276" w:lineRule="auto"/>
        <w:jc w:val="right"/>
        <w:rPr>
          <w:sz w:val="16"/>
          <w:szCs w:val="16"/>
        </w:rPr>
      </w:pPr>
    </w:p>
    <w:p w14:paraId="0FB94BE6" w14:textId="77777777" w:rsidR="00194044" w:rsidRPr="000A2701" w:rsidRDefault="00194044" w:rsidP="003A6745">
      <w:pPr>
        <w:spacing w:line="276" w:lineRule="auto"/>
        <w:jc w:val="right"/>
        <w:rPr>
          <w:sz w:val="16"/>
          <w:szCs w:val="16"/>
        </w:rPr>
      </w:pPr>
    </w:p>
    <w:p w14:paraId="52A16F20" w14:textId="77777777" w:rsidR="00194044" w:rsidRPr="000A2701" w:rsidRDefault="00194044" w:rsidP="003A6745">
      <w:pPr>
        <w:spacing w:line="276" w:lineRule="auto"/>
        <w:jc w:val="right"/>
        <w:rPr>
          <w:sz w:val="16"/>
          <w:szCs w:val="16"/>
        </w:rPr>
      </w:pPr>
    </w:p>
    <w:p w14:paraId="1630FDC9" w14:textId="77777777" w:rsidR="00194044" w:rsidRPr="000A2701" w:rsidRDefault="00194044" w:rsidP="003A6745">
      <w:pPr>
        <w:spacing w:line="276" w:lineRule="auto"/>
        <w:jc w:val="right"/>
        <w:rPr>
          <w:sz w:val="16"/>
          <w:szCs w:val="16"/>
        </w:rPr>
      </w:pPr>
    </w:p>
    <w:p w14:paraId="7084D5B8" w14:textId="77777777" w:rsidR="00194044" w:rsidRPr="000A2701" w:rsidRDefault="00194044" w:rsidP="003A6745">
      <w:pPr>
        <w:spacing w:line="276" w:lineRule="auto"/>
        <w:jc w:val="right"/>
        <w:rPr>
          <w:sz w:val="16"/>
          <w:szCs w:val="16"/>
        </w:rPr>
      </w:pPr>
    </w:p>
    <w:p w14:paraId="3307DB8C" w14:textId="77777777" w:rsidR="00194044" w:rsidRPr="000A2701" w:rsidRDefault="00194044" w:rsidP="003A6745">
      <w:pPr>
        <w:spacing w:line="276" w:lineRule="auto"/>
        <w:jc w:val="right"/>
        <w:rPr>
          <w:sz w:val="16"/>
          <w:szCs w:val="16"/>
        </w:rPr>
      </w:pPr>
    </w:p>
    <w:p w14:paraId="4F7E4C52" w14:textId="77777777" w:rsidR="0076460E" w:rsidRPr="000A2701" w:rsidRDefault="0076460E" w:rsidP="003A6745">
      <w:pPr>
        <w:spacing w:line="276" w:lineRule="auto"/>
        <w:jc w:val="right"/>
        <w:rPr>
          <w:sz w:val="16"/>
          <w:szCs w:val="16"/>
        </w:rPr>
      </w:pPr>
    </w:p>
    <w:p w14:paraId="3B42C40D" w14:textId="77777777" w:rsidR="0076460E" w:rsidRPr="000A2701" w:rsidRDefault="0076460E" w:rsidP="003A6745">
      <w:pPr>
        <w:spacing w:line="276" w:lineRule="auto"/>
        <w:jc w:val="right"/>
        <w:rPr>
          <w:sz w:val="16"/>
          <w:szCs w:val="16"/>
        </w:rPr>
      </w:pPr>
    </w:p>
    <w:p w14:paraId="0B67ED89" w14:textId="77777777" w:rsidR="0076460E" w:rsidRPr="000A2701" w:rsidRDefault="0076460E" w:rsidP="003A6745">
      <w:pPr>
        <w:spacing w:line="276" w:lineRule="auto"/>
        <w:jc w:val="right"/>
        <w:rPr>
          <w:sz w:val="16"/>
          <w:szCs w:val="16"/>
        </w:rPr>
      </w:pPr>
    </w:p>
    <w:p w14:paraId="2D1046D6" w14:textId="77777777" w:rsidR="0076460E" w:rsidRPr="000A2701" w:rsidRDefault="0076460E" w:rsidP="003A6745">
      <w:pPr>
        <w:spacing w:line="276" w:lineRule="auto"/>
        <w:jc w:val="right"/>
        <w:rPr>
          <w:sz w:val="16"/>
          <w:szCs w:val="16"/>
        </w:rPr>
      </w:pPr>
    </w:p>
    <w:p w14:paraId="647A3DB5" w14:textId="77777777" w:rsidR="0076460E" w:rsidRPr="000A2701" w:rsidRDefault="0076460E" w:rsidP="003A6745">
      <w:pPr>
        <w:spacing w:line="276" w:lineRule="auto"/>
        <w:jc w:val="right"/>
        <w:rPr>
          <w:sz w:val="16"/>
          <w:szCs w:val="16"/>
        </w:rPr>
      </w:pPr>
    </w:p>
    <w:p w14:paraId="409E2AE9" w14:textId="77777777" w:rsidR="00194044" w:rsidRPr="000A2701" w:rsidRDefault="00194044" w:rsidP="002D3F73">
      <w:pPr>
        <w:spacing w:line="276" w:lineRule="auto"/>
        <w:rPr>
          <w:sz w:val="16"/>
          <w:szCs w:val="16"/>
        </w:rPr>
      </w:pPr>
    </w:p>
    <w:sectPr w:rsidR="00194044" w:rsidRPr="000A2701" w:rsidSect="00194044">
      <w:type w:val="continuous"/>
      <w:pgSz w:w="11906" w:h="16838"/>
      <w:pgMar w:top="56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multilevel"/>
    <w:tmpl w:val="0000000A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2"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B1063B"/>
    <w:multiLevelType w:val="hybridMultilevel"/>
    <w:tmpl w:val="67BC08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8C0457D"/>
    <w:multiLevelType w:val="hybridMultilevel"/>
    <w:tmpl w:val="E5A200A8"/>
    <w:lvl w:ilvl="0" w:tplc="2362E4D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E24916"/>
    <w:multiLevelType w:val="hybridMultilevel"/>
    <w:tmpl w:val="DEB0A820"/>
    <w:lvl w:ilvl="0" w:tplc="7B92287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350FD5"/>
    <w:multiLevelType w:val="hybridMultilevel"/>
    <w:tmpl w:val="0E287762"/>
    <w:lvl w:ilvl="0" w:tplc="09FA3F4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2303AB"/>
    <w:multiLevelType w:val="hybridMultilevel"/>
    <w:tmpl w:val="E500C828"/>
    <w:lvl w:ilvl="0" w:tplc="F118CCFE">
      <w:start w:val="1"/>
      <w:numFmt w:val="decimal"/>
      <w:lvlText w:val="%1."/>
      <w:lvlJc w:val="left"/>
      <w:pPr>
        <w:tabs>
          <w:tab w:val="num" w:pos="720"/>
        </w:tabs>
        <w:ind w:left="720" w:hanging="432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297234"/>
    <w:multiLevelType w:val="hybridMultilevel"/>
    <w:tmpl w:val="301028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CC86953"/>
    <w:multiLevelType w:val="hybridMultilevel"/>
    <w:tmpl w:val="BDA052D0"/>
    <w:lvl w:ilvl="0" w:tplc="879CDF6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D90444C"/>
    <w:multiLevelType w:val="hybridMultilevel"/>
    <w:tmpl w:val="553A261A"/>
    <w:lvl w:ilvl="0" w:tplc="36C4587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1656CF"/>
    <w:multiLevelType w:val="hybridMultilevel"/>
    <w:tmpl w:val="16D64F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4A0FFF"/>
    <w:multiLevelType w:val="hybridMultilevel"/>
    <w:tmpl w:val="605ABFF4"/>
    <w:lvl w:ilvl="0" w:tplc="791CC2E0">
      <w:start w:val="1"/>
      <w:numFmt w:val="decimal"/>
      <w:lvlText w:val="%1."/>
      <w:lvlJc w:val="left"/>
      <w:pPr>
        <w:ind w:left="367" w:hanging="360"/>
      </w:pPr>
      <w:rPr>
        <w:rFonts w:ascii="Calibri" w:eastAsia="Calibri" w:hAnsi="Calibri" w:cs="Calibri"/>
        <w:color w:val="000000"/>
      </w:rPr>
    </w:lvl>
    <w:lvl w:ilvl="1" w:tplc="04150019">
      <w:start w:val="1"/>
      <w:numFmt w:val="lowerLetter"/>
      <w:lvlText w:val="%2."/>
      <w:lvlJc w:val="left"/>
      <w:pPr>
        <w:ind w:left="1087" w:hanging="360"/>
      </w:pPr>
    </w:lvl>
    <w:lvl w:ilvl="2" w:tplc="0415001B">
      <w:start w:val="1"/>
      <w:numFmt w:val="lowerRoman"/>
      <w:lvlText w:val="%3."/>
      <w:lvlJc w:val="right"/>
      <w:pPr>
        <w:ind w:left="1807" w:hanging="180"/>
      </w:pPr>
    </w:lvl>
    <w:lvl w:ilvl="3" w:tplc="0415000F">
      <w:start w:val="1"/>
      <w:numFmt w:val="decimal"/>
      <w:lvlText w:val="%4."/>
      <w:lvlJc w:val="left"/>
      <w:pPr>
        <w:ind w:left="2527" w:hanging="360"/>
      </w:pPr>
    </w:lvl>
    <w:lvl w:ilvl="4" w:tplc="04150019">
      <w:start w:val="1"/>
      <w:numFmt w:val="lowerLetter"/>
      <w:lvlText w:val="%5."/>
      <w:lvlJc w:val="left"/>
      <w:pPr>
        <w:ind w:left="3247" w:hanging="360"/>
      </w:pPr>
    </w:lvl>
    <w:lvl w:ilvl="5" w:tplc="0415001B">
      <w:start w:val="1"/>
      <w:numFmt w:val="lowerRoman"/>
      <w:lvlText w:val="%6."/>
      <w:lvlJc w:val="right"/>
      <w:pPr>
        <w:ind w:left="3967" w:hanging="180"/>
      </w:pPr>
    </w:lvl>
    <w:lvl w:ilvl="6" w:tplc="0415000F">
      <w:start w:val="1"/>
      <w:numFmt w:val="decimal"/>
      <w:lvlText w:val="%7."/>
      <w:lvlJc w:val="left"/>
      <w:pPr>
        <w:ind w:left="4687" w:hanging="360"/>
      </w:pPr>
    </w:lvl>
    <w:lvl w:ilvl="7" w:tplc="04150019">
      <w:start w:val="1"/>
      <w:numFmt w:val="lowerLetter"/>
      <w:lvlText w:val="%8."/>
      <w:lvlJc w:val="left"/>
      <w:pPr>
        <w:ind w:left="5407" w:hanging="360"/>
      </w:pPr>
    </w:lvl>
    <w:lvl w:ilvl="8" w:tplc="0415001B">
      <w:start w:val="1"/>
      <w:numFmt w:val="lowerRoman"/>
      <w:lvlText w:val="%9."/>
      <w:lvlJc w:val="right"/>
      <w:pPr>
        <w:ind w:left="6127" w:hanging="180"/>
      </w:pPr>
    </w:lvl>
  </w:abstractNum>
  <w:abstractNum w:abstractNumId="11" w15:restartNumberingAfterBreak="0">
    <w:nsid w:val="58A15164"/>
    <w:multiLevelType w:val="hybridMultilevel"/>
    <w:tmpl w:val="221841B6"/>
    <w:lvl w:ilvl="0" w:tplc="044AE21A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ascii="Bookman Old Style" w:eastAsia="Times New Roman" w:hAnsi="Bookman Old Style" w:hint="default"/>
      </w:rPr>
    </w:lvl>
    <w:lvl w:ilvl="1" w:tplc="3EEC3ECC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b w:val="0"/>
        <w:bCs w:val="0"/>
        <w:strike w:val="0"/>
        <w:dstrike w:val="0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FEE588">
      <w:start w:val="2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5C2B1C45"/>
    <w:multiLevelType w:val="hybridMultilevel"/>
    <w:tmpl w:val="D0026B9E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1" w:hanging="360"/>
      </w:pPr>
    </w:lvl>
    <w:lvl w:ilvl="2" w:tplc="0415001B" w:tentative="1">
      <w:start w:val="1"/>
      <w:numFmt w:val="lowerRoman"/>
      <w:lvlText w:val="%3."/>
      <w:lvlJc w:val="right"/>
      <w:pPr>
        <w:ind w:left="3361" w:hanging="180"/>
      </w:pPr>
    </w:lvl>
    <w:lvl w:ilvl="3" w:tplc="0415000F" w:tentative="1">
      <w:start w:val="1"/>
      <w:numFmt w:val="decimal"/>
      <w:lvlText w:val="%4."/>
      <w:lvlJc w:val="left"/>
      <w:pPr>
        <w:ind w:left="4081" w:hanging="360"/>
      </w:pPr>
    </w:lvl>
    <w:lvl w:ilvl="4" w:tplc="04150019" w:tentative="1">
      <w:start w:val="1"/>
      <w:numFmt w:val="lowerLetter"/>
      <w:lvlText w:val="%5."/>
      <w:lvlJc w:val="left"/>
      <w:pPr>
        <w:ind w:left="4801" w:hanging="360"/>
      </w:pPr>
    </w:lvl>
    <w:lvl w:ilvl="5" w:tplc="0415001B" w:tentative="1">
      <w:start w:val="1"/>
      <w:numFmt w:val="lowerRoman"/>
      <w:lvlText w:val="%6."/>
      <w:lvlJc w:val="right"/>
      <w:pPr>
        <w:ind w:left="5521" w:hanging="180"/>
      </w:pPr>
    </w:lvl>
    <w:lvl w:ilvl="6" w:tplc="0415000F" w:tentative="1">
      <w:start w:val="1"/>
      <w:numFmt w:val="decimal"/>
      <w:lvlText w:val="%7."/>
      <w:lvlJc w:val="left"/>
      <w:pPr>
        <w:ind w:left="6241" w:hanging="360"/>
      </w:pPr>
    </w:lvl>
    <w:lvl w:ilvl="7" w:tplc="04150019" w:tentative="1">
      <w:start w:val="1"/>
      <w:numFmt w:val="lowerLetter"/>
      <w:lvlText w:val="%8."/>
      <w:lvlJc w:val="left"/>
      <w:pPr>
        <w:ind w:left="6961" w:hanging="360"/>
      </w:pPr>
    </w:lvl>
    <w:lvl w:ilvl="8" w:tplc="0415001B" w:tentative="1">
      <w:start w:val="1"/>
      <w:numFmt w:val="lowerRoman"/>
      <w:lvlText w:val="%9."/>
      <w:lvlJc w:val="right"/>
      <w:pPr>
        <w:ind w:left="7681" w:hanging="180"/>
      </w:pPr>
    </w:lvl>
  </w:abstractNum>
  <w:abstractNum w:abstractNumId="13" w15:restartNumberingAfterBreak="0">
    <w:nsid w:val="5F697FBE"/>
    <w:multiLevelType w:val="hybridMultilevel"/>
    <w:tmpl w:val="E77075CE"/>
    <w:lvl w:ilvl="0" w:tplc="550ABDE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6678DD"/>
    <w:multiLevelType w:val="hybridMultilevel"/>
    <w:tmpl w:val="D6784BC2"/>
    <w:lvl w:ilvl="0" w:tplc="ACCA4EF0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FBD764A"/>
    <w:multiLevelType w:val="multilevel"/>
    <w:tmpl w:val="8A60031E"/>
    <w:lvl w:ilvl="0">
      <w:start w:val="1"/>
      <w:numFmt w:val="decimal"/>
      <w:lvlText w:val="%1)"/>
      <w:lvlJc w:val="left"/>
      <w:pPr>
        <w:tabs>
          <w:tab w:val="num" w:pos="757"/>
        </w:tabs>
        <w:ind w:left="757" w:hanging="397"/>
      </w:pPr>
      <w:rPr>
        <w:rFonts w:hint="default"/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sz w:val="24"/>
        <w:szCs w:val="24"/>
        <w:u w:val="none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16" w15:restartNumberingAfterBreak="0">
    <w:nsid w:val="73793B72"/>
    <w:multiLevelType w:val="hybridMultilevel"/>
    <w:tmpl w:val="D89A3FA4"/>
    <w:lvl w:ilvl="0" w:tplc="EA4289E0">
      <w:start w:val="1"/>
      <w:numFmt w:val="decimal"/>
      <w:lvlText w:val="%1)"/>
      <w:lvlJc w:val="left"/>
      <w:pPr>
        <w:ind w:left="7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7" w15:restartNumberingAfterBreak="0">
    <w:nsid w:val="79285265"/>
    <w:multiLevelType w:val="hybridMultilevel"/>
    <w:tmpl w:val="8C3E8EBC"/>
    <w:lvl w:ilvl="0" w:tplc="F3C0B352">
      <w:start w:val="2"/>
      <w:numFmt w:val="decimal"/>
      <w:lvlText w:val="%1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6B0258"/>
    <w:multiLevelType w:val="multilevel"/>
    <w:tmpl w:val="47B67884"/>
    <w:lvl w:ilvl="0">
      <w:start w:val="1"/>
      <w:numFmt w:val="lowerLetter"/>
      <w:lvlText w:val="%1)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DC003A2"/>
    <w:multiLevelType w:val="hybridMultilevel"/>
    <w:tmpl w:val="6F58E85A"/>
    <w:lvl w:ilvl="0" w:tplc="7188CB0E">
      <w:start w:val="1"/>
      <w:numFmt w:val="decimal"/>
      <w:lvlText w:val="%1."/>
      <w:lvlJc w:val="left"/>
      <w:pPr>
        <w:ind w:left="389" w:hanging="360"/>
      </w:pPr>
    </w:lvl>
    <w:lvl w:ilvl="1" w:tplc="04150019">
      <w:start w:val="1"/>
      <w:numFmt w:val="lowerLetter"/>
      <w:lvlText w:val="%2."/>
      <w:lvlJc w:val="left"/>
      <w:pPr>
        <w:ind w:left="1109" w:hanging="360"/>
      </w:pPr>
    </w:lvl>
    <w:lvl w:ilvl="2" w:tplc="0415001B">
      <w:start w:val="1"/>
      <w:numFmt w:val="lowerRoman"/>
      <w:lvlText w:val="%3."/>
      <w:lvlJc w:val="right"/>
      <w:pPr>
        <w:ind w:left="1829" w:hanging="180"/>
      </w:pPr>
    </w:lvl>
    <w:lvl w:ilvl="3" w:tplc="0415000F">
      <w:start w:val="1"/>
      <w:numFmt w:val="decimal"/>
      <w:lvlText w:val="%4."/>
      <w:lvlJc w:val="left"/>
      <w:pPr>
        <w:ind w:left="2549" w:hanging="360"/>
      </w:pPr>
    </w:lvl>
    <w:lvl w:ilvl="4" w:tplc="04150019">
      <w:start w:val="1"/>
      <w:numFmt w:val="lowerLetter"/>
      <w:lvlText w:val="%5."/>
      <w:lvlJc w:val="left"/>
      <w:pPr>
        <w:ind w:left="3269" w:hanging="360"/>
      </w:pPr>
    </w:lvl>
    <w:lvl w:ilvl="5" w:tplc="0415001B">
      <w:start w:val="1"/>
      <w:numFmt w:val="lowerRoman"/>
      <w:lvlText w:val="%6."/>
      <w:lvlJc w:val="right"/>
      <w:pPr>
        <w:ind w:left="3989" w:hanging="180"/>
      </w:pPr>
    </w:lvl>
    <w:lvl w:ilvl="6" w:tplc="0415000F">
      <w:start w:val="1"/>
      <w:numFmt w:val="decimal"/>
      <w:lvlText w:val="%7."/>
      <w:lvlJc w:val="left"/>
      <w:pPr>
        <w:ind w:left="4709" w:hanging="360"/>
      </w:pPr>
    </w:lvl>
    <w:lvl w:ilvl="7" w:tplc="04150019">
      <w:start w:val="1"/>
      <w:numFmt w:val="lowerLetter"/>
      <w:lvlText w:val="%8."/>
      <w:lvlJc w:val="left"/>
      <w:pPr>
        <w:ind w:left="5429" w:hanging="360"/>
      </w:pPr>
    </w:lvl>
    <w:lvl w:ilvl="8" w:tplc="0415001B">
      <w:start w:val="1"/>
      <w:numFmt w:val="lowerRoman"/>
      <w:lvlText w:val="%9."/>
      <w:lvlJc w:val="right"/>
      <w:pPr>
        <w:ind w:left="6149" w:hanging="180"/>
      </w:p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8"/>
  </w:num>
  <w:num w:numId="5">
    <w:abstractNumId w:val="6"/>
  </w:num>
  <w:num w:numId="6">
    <w:abstractNumId w:val="15"/>
  </w:num>
  <w:num w:numId="7">
    <w:abstractNumId w:val="11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12"/>
  </w:num>
  <w:num w:numId="16">
    <w:abstractNumId w:val="5"/>
  </w:num>
  <w:num w:numId="17">
    <w:abstractNumId w:val="17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7"/>
  </w:num>
  <w:num w:numId="21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2C9A"/>
    <w:rsid w:val="00004522"/>
    <w:rsid w:val="00010FE5"/>
    <w:rsid w:val="000227EC"/>
    <w:rsid w:val="0002637E"/>
    <w:rsid w:val="0004225F"/>
    <w:rsid w:val="000432E6"/>
    <w:rsid w:val="00045406"/>
    <w:rsid w:val="00053597"/>
    <w:rsid w:val="0005746C"/>
    <w:rsid w:val="00061129"/>
    <w:rsid w:val="00064631"/>
    <w:rsid w:val="0007302F"/>
    <w:rsid w:val="00073879"/>
    <w:rsid w:val="00077E29"/>
    <w:rsid w:val="00082C4F"/>
    <w:rsid w:val="000840D0"/>
    <w:rsid w:val="000A2701"/>
    <w:rsid w:val="000C111C"/>
    <w:rsid w:val="000D4C7A"/>
    <w:rsid w:val="000D50E6"/>
    <w:rsid w:val="000E3251"/>
    <w:rsid w:val="000F4A80"/>
    <w:rsid w:val="000F7DD4"/>
    <w:rsid w:val="00120901"/>
    <w:rsid w:val="001218A9"/>
    <w:rsid w:val="00122EA0"/>
    <w:rsid w:val="00127E32"/>
    <w:rsid w:val="001478BD"/>
    <w:rsid w:val="00147F8B"/>
    <w:rsid w:val="00155713"/>
    <w:rsid w:val="00155A1B"/>
    <w:rsid w:val="0016270C"/>
    <w:rsid w:val="00170882"/>
    <w:rsid w:val="00177BAC"/>
    <w:rsid w:val="00185437"/>
    <w:rsid w:val="00187CF9"/>
    <w:rsid w:val="00194044"/>
    <w:rsid w:val="001A062A"/>
    <w:rsid w:val="001B424B"/>
    <w:rsid w:val="001C28E6"/>
    <w:rsid w:val="001D284E"/>
    <w:rsid w:val="001F24EA"/>
    <w:rsid w:val="001F4899"/>
    <w:rsid w:val="00226864"/>
    <w:rsid w:val="00231F31"/>
    <w:rsid w:val="002469F6"/>
    <w:rsid w:val="00256858"/>
    <w:rsid w:val="0026384F"/>
    <w:rsid w:val="002774F5"/>
    <w:rsid w:val="002820CB"/>
    <w:rsid w:val="00285E5B"/>
    <w:rsid w:val="002876A5"/>
    <w:rsid w:val="002D3F73"/>
    <w:rsid w:val="002D4F71"/>
    <w:rsid w:val="002D6C32"/>
    <w:rsid w:val="002E01C3"/>
    <w:rsid w:val="002E434B"/>
    <w:rsid w:val="002E60EC"/>
    <w:rsid w:val="002E79AA"/>
    <w:rsid w:val="002F0654"/>
    <w:rsid w:val="002F2C9A"/>
    <w:rsid w:val="002F4421"/>
    <w:rsid w:val="003008CB"/>
    <w:rsid w:val="00302708"/>
    <w:rsid w:val="0031199D"/>
    <w:rsid w:val="00323EC4"/>
    <w:rsid w:val="00324199"/>
    <w:rsid w:val="00326BB6"/>
    <w:rsid w:val="00330712"/>
    <w:rsid w:val="00330DE1"/>
    <w:rsid w:val="00331277"/>
    <w:rsid w:val="00333E6B"/>
    <w:rsid w:val="00335D7E"/>
    <w:rsid w:val="0033734C"/>
    <w:rsid w:val="003471B5"/>
    <w:rsid w:val="00360386"/>
    <w:rsid w:val="003803B6"/>
    <w:rsid w:val="003A2A00"/>
    <w:rsid w:val="003A6169"/>
    <w:rsid w:val="003A6745"/>
    <w:rsid w:val="003B015F"/>
    <w:rsid w:val="003B7ACD"/>
    <w:rsid w:val="003C0340"/>
    <w:rsid w:val="003C2DC4"/>
    <w:rsid w:val="003E24D8"/>
    <w:rsid w:val="003F07F3"/>
    <w:rsid w:val="0040050C"/>
    <w:rsid w:val="00400C25"/>
    <w:rsid w:val="00407BBE"/>
    <w:rsid w:val="00416C90"/>
    <w:rsid w:val="00421764"/>
    <w:rsid w:val="00432C5D"/>
    <w:rsid w:val="0043410B"/>
    <w:rsid w:val="00455B8C"/>
    <w:rsid w:val="00461614"/>
    <w:rsid w:val="00463674"/>
    <w:rsid w:val="0046556F"/>
    <w:rsid w:val="00485D85"/>
    <w:rsid w:val="004969B0"/>
    <w:rsid w:val="004A52BE"/>
    <w:rsid w:val="004B469E"/>
    <w:rsid w:val="004B7C24"/>
    <w:rsid w:val="004F3F89"/>
    <w:rsid w:val="00503312"/>
    <w:rsid w:val="00504E58"/>
    <w:rsid w:val="00526319"/>
    <w:rsid w:val="00531D8C"/>
    <w:rsid w:val="00532466"/>
    <w:rsid w:val="0053253F"/>
    <w:rsid w:val="00535493"/>
    <w:rsid w:val="00541765"/>
    <w:rsid w:val="00562F97"/>
    <w:rsid w:val="00572DAA"/>
    <w:rsid w:val="0058290C"/>
    <w:rsid w:val="00586D06"/>
    <w:rsid w:val="00590222"/>
    <w:rsid w:val="005A4A16"/>
    <w:rsid w:val="005A61E6"/>
    <w:rsid w:val="005B7604"/>
    <w:rsid w:val="005C343F"/>
    <w:rsid w:val="005C62A0"/>
    <w:rsid w:val="005E18CF"/>
    <w:rsid w:val="005F3FF4"/>
    <w:rsid w:val="00616C02"/>
    <w:rsid w:val="0062762D"/>
    <w:rsid w:val="00633193"/>
    <w:rsid w:val="00633D93"/>
    <w:rsid w:val="00636A12"/>
    <w:rsid w:val="00640B84"/>
    <w:rsid w:val="006507F3"/>
    <w:rsid w:val="006634C5"/>
    <w:rsid w:val="00664C13"/>
    <w:rsid w:val="00684031"/>
    <w:rsid w:val="006856A5"/>
    <w:rsid w:val="0068685E"/>
    <w:rsid w:val="00696412"/>
    <w:rsid w:val="006C16E1"/>
    <w:rsid w:val="006C5CB6"/>
    <w:rsid w:val="006E38B3"/>
    <w:rsid w:val="0071088C"/>
    <w:rsid w:val="00714772"/>
    <w:rsid w:val="007402F0"/>
    <w:rsid w:val="00741070"/>
    <w:rsid w:val="0076460E"/>
    <w:rsid w:val="00775DDB"/>
    <w:rsid w:val="00783684"/>
    <w:rsid w:val="00784DCD"/>
    <w:rsid w:val="007948DD"/>
    <w:rsid w:val="007A0586"/>
    <w:rsid w:val="007A63DD"/>
    <w:rsid w:val="007B0C82"/>
    <w:rsid w:val="007B3195"/>
    <w:rsid w:val="007D751F"/>
    <w:rsid w:val="007D7896"/>
    <w:rsid w:val="007E06E8"/>
    <w:rsid w:val="007E6717"/>
    <w:rsid w:val="007F092A"/>
    <w:rsid w:val="007F1F98"/>
    <w:rsid w:val="0081422A"/>
    <w:rsid w:val="00823DB2"/>
    <w:rsid w:val="0083118E"/>
    <w:rsid w:val="008317B4"/>
    <w:rsid w:val="00833284"/>
    <w:rsid w:val="00844FF5"/>
    <w:rsid w:val="00845DB2"/>
    <w:rsid w:val="00845DB8"/>
    <w:rsid w:val="008477C3"/>
    <w:rsid w:val="00854F9B"/>
    <w:rsid w:val="00861CCD"/>
    <w:rsid w:val="00892261"/>
    <w:rsid w:val="008934C8"/>
    <w:rsid w:val="008B6B15"/>
    <w:rsid w:val="008C140B"/>
    <w:rsid w:val="008D006B"/>
    <w:rsid w:val="008D0435"/>
    <w:rsid w:val="008D460F"/>
    <w:rsid w:val="008E49F3"/>
    <w:rsid w:val="008F1A6B"/>
    <w:rsid w:val="008F5853"/>
    <w:rsid w:val="008F63F8"/>
    <w:rsid w:val="008F640E"/>
    <w:rsid w:val="009209B7"/>
    <w:rsid w:val="009266A4"/>
    <w:rsid w:val="009279B4"/>
    <w:rsid w:val="00945BA0"/>
    <w:rsid w:val="00951431"/>
    <w:rsid w:val="009572B7"/>
    <w:rsid w:val="0096543E"/>
    <w:rsid w:val="00987180"/>
    <w:rsid w:val="0099023B"/>
    <w:rsid w:val="009A00E7"/>
    <w:rsid w:val="009A3BC7"/>
    <w:rsid w:val="009C768F"/>
    <w:rsid w:val="009C7B24"/>
    <w:rsid w:val="009D120A"/>
    <w:rsid w:val="009D16D5"/>
    <w:rsid w:val="009E125C"/>
    <w:rsid w:val="009E1C9A"/>
    <w:rsid w:val="00A07CE2"/>
    <w:rsid w:val="00A12CD8"/>
    <w:rsid w:val="00A131F4"/>
    <w:rsid w:val="00A165BC"/>
    <w:rsid w:val="00A216E0"/>
    <w:rsid w:val="00A33EA0"/>
    <w:rsid w:val="00A35738"/>
    <w:rsid w:val="00A37120"/>
    <w:rsid w:val="00A3746F"/>
    <w:rsid w:val="00A52BC3"/>
    <w:rsid w:val="00A52F48"/>
    <w:rsid w:val="00A5416F"/>
    <w:rsid w:val="00A71BC1"/>
    <w:rsid w:val="00A7367B"/>
    <w:rsid w:val="00A74D95"/>
    <w:rsid w:val="00A868CB"/>
    <w:rsid w:val="00A87C4B"/>
    <w:rsid w:val="00A9110E"/>
    <w:rsid w:val="00AA30F5"/>
    <w:rsid w:val="00AB70B7"/>
    <w:rsid w:val="00AD03E7"/>
    <w:rsid w:val="00AF65C6"/>
    <w:rsid w:val="00B011FE"/>
    <w:rsid w:val="00B057B1"/>
    <w:rsid w:val="00B13AC3"/>
    <w:rsid w:val="00B1726A"/>
    <w:rsid w:val="00B20FDF"/>
    <w:rsid w:val="00B21759"/>
    <w:rsid w:val="00B33C68"/>
    <w:rsid w:val="00B47749"/>
    <w:rsid w:val="00B53ACC"/>
    <w:rsid w:val="00B565EB"/>
    <w:rsid w:val="00B577AB"/>
    <w:rsid w:val="00B639D7"/>
    <w:rsid w:val="00B65464"/>
    <w:rsid w:val="00B70130"/>
    <w:rsid w:val="00B812DF"/>
    <w:rsid w:val="00B94D67"/>
    <w:rsid w:val="00BA3233"/>
    <w:rsid w:val="00BA4CD8"/>
    <w:rsid w:val="00BB6BEE"/>
    <w:rsid w:val="00BB7068"/>
    <w:rsid w:val="00BD5C89"/>
    <w:rsid w:val="00BD7C49"/>
    <w:rsid w:val="00BE022C"/>
    <w:rsid w:val="00BE0F5D"/>
    <w:rsid w:val="00BF5B66"/>
    <w:rsid w:val="00C00DB2"/>
    <w:rsid w:val="00C03A59"/>
    <w:rsid w:val="00C2598F"/>
    <w:rsid w:val="00C25D4B"/>
    <w:rsid w:val="00C27409"/>
    <w:rsid w:val="00C36EB8"/>
    <w:rsid w:val="00C41B31"/>
    <w:rsid w:val="00C54478"/>
    <w:rsid w:val="00C756E1"/>
    <w:rsid w:val="00C77296"/>
    <w:rsid w:val="00C91DA2"/>
    <w:rsid w:val="00C91FD0"/>
    <w:rsid w:val="00C97648"/>
    <w:rsid w:val="00CB022E"/>
    <w:rsid w:val="00CB178C"/>
    <w:rsid w:val="00CB4D01"/>
    <w:rsid w:val="00CD2227"/>
    <w:rsid w:val="00CE7606"/>
    <w:rsid w:val="00D02ABF"/>
    <w:rsid w:val="00D02F48"/>
    <w:rsid w:val="00D06A9E"/>
    <w:rsid w:val="00D23D38"/>
    <w:rsid w:val="00D2753C"/>
    <w:rsid w:val="00D27955"/>
    <w:rsid w:val="00D40D08"/>
    <w:rsid w:val="00D40E37"/>
    <w:rsid w:val="00D46F60"/>
    <w:rsid w:val="00D50C35"/>
    <w:rsid w:val="00D56663"/>
    <w:rsid w:val="00D56D8E"/>
    <w:rsid w:val="00D7455D"/>
    <w:rsid w:val="00D81530"/>
    <w:rsid w:val="00D96C8E"/>
    <w:rsid w:val="00D974D1"/>
    <w:rsid w:val="00DA1D5F"/>
    <w:rsid w:val="00DB399A"/>
    <w:rsid w:val="00DB4FE8"/>
    <w:rsid w:val="00DC33B2"/>
    <w:rsid w:val="00DD10F7"/>
    <w:rsid w:val="00DE7831"/>
    <w:rsid w:val="00DF02C7"/>
    <w:rsid w:val="00DF128C"/>
    <w:rsid w:val="00DF2D6D"/>
    <w:rsid w:val="00DF6903"/>
    <w:rsid w:val="00E00D54"/>
    <w:rsid w:val="00E1127E"/>
    <w:rsid w:val="00E11E33"/>
    <w:rsid w:val="00E13DE5"/>
    <w:rsid w:val="00E30C48"/>
    <w:rsid w:val="00E3484A"/>
    <w:rsid w:val="00E3592D"/>
    <w:rsid w:val="00E40D08"/>
    <w:rsid w:val="00E41635"/>
    <w:rsid w:val="00E65B87"/>
    <w:rsid w:val="00E706D4"/>
    <w:rsid w:val="00E927CC"/>
    <w:rsid w:val="00E95E32"/>
    <w:rsid w:val="00EC6E69"/>
    <w:rsid w:val="00EC7151"/>
    <w:rsid w:val="00EC7571"/>
    <w:rsid w:val="00ED379F"/>
    <w:rsid w:val="00ED7C15"/>
    <w:rsid w:val="00ED7E7E"/>
    <w:rsid w:val="00EE15AB"/>
    <w:rsid w:val="00EF5928"/>
    <w:rsid w:val="00F06602"/>
    <w:rsid w:val="00F12C0D"/>
    <w:rsid w:val="00F241C8"/>
    <w:rsid w:val="00F312A7"/>
    <w:rsid w:val="00F37550"/>
    <w:rsid w:val="00F55B9B"/>
    <w:rsid w:val="00F66442"/>
    <w:rsid w:val="00F72871"/>
    <w:rsid w:val="00F74FF3"/>
    <w:rsid w:val="00F80506"/>
    <w:rsid w:val="00F86E39"/>
    <w:rsid w:val="00F9378C"/>
    <w:rsid w:val="00FA1A57"/>
    <w:rsid w:val="00FB2456"/>
    <w:rsid w:val="00FB7CA8"/>
    <w:rsid w:val="00FC11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7D814"/>
  <w15:docId w15:val="{97A80CFC-B82E-4AE6-B65A-D1EF47B6D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2C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6161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6161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9"/>
    <w:semiHidden/>
    <w:unhideWhenUsed/>
    <w:qFormat/>
    <w:rsid w:val="002F2C9A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9"/>
    <w:semiHidden/>
    <w:rsid w:val="002F2C9A"/>
    <w:rPr>
      <w:rFonts w:ascii="Calibri" w:eastAsia="Times New Roman" w:hAnsi="Calibri" w:cs="Calibri"/>
      <w:b/>
      <w:bCs/>
      <w:i/>
      <w:iCs/>
      <w:sz w:val="26"/>
      <w:szCs w:val="26"/>
      <w:lang w:eastAsia="pl-PL"/>
    </w:rPr>
  </w:style>
  <w:style w:type="character" w:styleId="Hipercze">
    <w:name w:val="Hyperlink"/>
    <w:basedOn w:val="Domylnaczcionkaakapitu"/>
    <w:unhideWhenUsed/>
    <w:rsid w:val="002F2C9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F2C9A"/>
    <w:pPr>
      <w:ind w:left="720"/>
      <w:contextualSpacing/>
    </w:pPr>
  </w:style>
  <w:style w:type="character" w:customStyle="1" w:styleId="st1">
    <w:name w:val="st1"/>
    <w:basedOn w:val="Domylnaczcionkaakapitu"/>
    <w:rsid w:val="002F2C9A"/>
  </w:style>
  <w:style w:type="paragraph" w:customStyle="1" w:styleId="Default">
    <w:name w:val="Default"/>
    <w:rsid w:val="00D2753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6161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6161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312A7"/>
    <w:pPr>
      <w:widowControl w:val="0"/>
      <w:suppressAutoHyphens/>
      <w:autoSpaceDE w:val="0"/>
      <w:spacing w:after="120"/>
    </w:pPr>
    <w:rPr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312A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312A7"/>
    <w:pPr>
      <w:widowControl w:val="0"/>
      <w:suppressAutoHyphens/>
      <w:autoSpaceDE w:val="0"/>
      <w:spacing w:after="120" w:line="480" w:lineRule="auto"/>
    </w:pPr>
    <w:rPr>
      <w:sz w:val="20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312A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Tekstpodstawowy3">
    <w:name w:val="WW-Tekst podstawowy 3"/>
    <w:basedOn w:val="Normalny"/>
    <w:rsid w:val="00854F9B"/>
    <w:pPr>
      <w:widowControl w:val="0"/>
      <w:suppressAutoHyphens/>
      <w:jc w:val="both"/>
    </w:pPr>
    <w:rPr>
      <w:rFonts w:ascii="Comic Sans MS" w:eastAsia="Arial" w:hAnsi="Comic Sans MS"/>
      <w:szCs w:val="20"/>
      <w:lang w:val="de-DE" w:eastAsia="ar-SA"/>
    </w:rPr>
  </w:style>
  <w:style w:type="character" w:customStyle="1" w:styleId="FontStyle12">
    <w:name w:val="Font Style12"/>
    <w:basedOn w:val="Domylnaczcionkaakapitu"/>
    <w:uiPriority w:val="99"/>
    <w:rsid w:val="00854F9B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ny"/>
    <w:uiPriority w:val="99"/>
    <w:rsid w:val="007B0C82"/>
    <w:pPr>
      <w:widowControl w:val="0"/>
      <w:autoSpaceDE w:val="0"/>
      <w:autoSpaceDN w:val="0"/>
      <w:adjustRightInd w:val="0"/>
      <w:spacing w:line="317" w:lineRule="exact"/>
      <w:jc w:val="both"/>
    </w:pPr>
    <w:rPr>
      <w:rFonts w:eastAsiaTheme="minorEastAsia"/>
    </w:rPr>
  </w:style>
  <w:style w:type="paragraph" w:customStyle="1" w:styleId="Style3">
    <w:name w:val="Style3"/>
    <w:basedOn w:val="Normalny"/>
    <w:uiPriority w:val="99"/>
    <w:rsid w:val="007B0C82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1">
    <w:name w:val="Font Style11"/>
    <w:basedOn w:val="Domylnaczcionkaakapitu"/>
    <w:uiPriority w:val="99"/>
    <w:rsid w:val="007B0C8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Normalny"/>
    <w:uiPriority w:val="99"/>
    <w:rsid w:val="007B0C82"/>
    <w:pPr>
      <w:widowControl w:val="0"/>
      <w:autoSpaceDE w:val="0"/>
      <w:autoSpaceDN w:val="0"/>
      <w:adjustRightInd w:val="0"/>
      <w:spacing w:line="317" w:lineRule="exact"/>
      <w:ind w:hanging="355"/>
      <w:jc w:val="both"/>
    </w:pPr>
    <w:rPr>
      <w:rFonts w:eastAsiaTheme="minorEastAsia"/>
    </w:rPr>
  </w:style>
  <w:style w:type="paragraph" w:customStyle="1" w:styleId="Style5">
    <w:name w:val="Style5"/>
    <w:basedOn w:val="Normalny"/>
    <w:uiPriority w:val="99"/>
    <w:rsid w:val="007B0C82"/>
    <w:pPr>
      <w:widowControl w:val="0"/>
      <w:autoSpaceDE w:val="0"/>
      <w:autoSpaceDN w:val="0"/>
      <w:adjustRightInd w:val="0"/>
      <w:spacing w:line="307" w:lineRule="exact"/>
      <w:jc w:val="both"/>
    </w:pPr>
    <w:rPr>
      <w:rFonts w:eastAsiaTheme="minorEastAsia"/>
    </w:rPr>
  </w:style>
  <w:style w:type="paragraph" w:customStyle="1" w:styleId="Style1">
    <w:name w:val="Style1"/>
    <w:basedOn w:val="Normalny"/>
    <w:uiPriority w:val="99"/>
    <w:rsid w:val="007B0C82"/>
    <w:pPr>
      <w:widowControl w:val="0"/>
      <w:autoSpaceDE w:val="0"/>
      <w:autoSpaceDN w:val="0"/>
      <w:adjustRightInd w:val="0"/>
      <w:spacing w:line="319" w:lineRule="exact"/>
      <w:ind w:hanging="350"/>
    </w:pPr>
    <w:rPr>
      <w:rFonts w:eastAsiaTheme="minorEastAsi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53AC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53AC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">
    <w:name w:val="tekst"/>
    <w:basedOn w:val="Normalny"/>
    <w:rsid w:val="00BE0F5D"/>
    <w:pPr>
      <w:suppressLineNumbers/>
      <w:spacing w:before="60" w:after="60"/>
      <w:jc w:val="both"/>
    </w:pPr>
  </w:style>
  <w:style w:type="paragraph" w:customStyle="1" w:styleId="Bezodstpw1">
    <w:name w:val="Bez odstępów1"/>
    <w:rsid w:val="00BE0F5D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F5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F5D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B70130"/>
    <w:pPr>
      <w:spacing w:after="0" w:line="240" w:lineRule="auto"/>
    </w:pPr>
    <w:rPr>
      <w:rFonts w:ascii="Calibri" w:eastAsia="Calibri" w:hAnsi="Calibri" w:cs="Times New Roman"/>
      <w:lang w:eastAsia="pl-PL"/>
    </w:rPr>
  </w:style>
  <w:style w:type="character" w:styleId="HTML-cytat">
    <w:name w:val="HTML Cite"/>
    <w:basedOn w:val="Domylnaczcionkaakapitu"/>
    <w:uiPriority w:val="99"/>
    <w:semiHidden/>
    <w:unhideWhenUsed/>
    <w:rsid w:val="00B70130"/>
    <w:rPr>
      <w:i w:val="0"/>
      <w:iCs w:val="0"/>
      <w:color w:val="006621"/>
    </w:rPr>
  </w:style>
  <w:style w:type="paragraph" w:styleId="Stopka">
    <w:name w:val="footer"/>
    <w:basedOn w:val="Normalny"/>
    <w:link w:val="StopkaZnak"/>
    <w:uiPriority w:val="99"/>
    <w:rsid w:val="008D460F"/>
    <w:pPr>
      <w:widowControl w:val="0"/>
      <w:tabs>
        <w:tab w:val="center" w:pos="4536"/>
        <w:tab w:val="right" w:pos="9072"/>
      </w:tabs>
      <w:suppressAutoHyphens/>
      <w:autoSpaceDE w:val="0"/>
    </w:pPr>
    <w:rPr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8D460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highlight">
    <w:name w:val="highlight"/>
    <w:basedOn w:val="Domylnaczcionkaakapitu"/>
    <w:rsid w:val="0068685E"/>
  </w:style>
  <w:style w:type="character" w:customStyle="1" w:styleId="apple-converted-space">
    <w:name w:val="apple-converted-space"/>
    <w:basedOn w:val="Domylnaczcionkaakapitu"/>
    <w:rsid w:val="006868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A20A9D-768B-49D4-BE56-72B074FEB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15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Marczuk</dc:creator>
  <cp:lastModifiedBy>Beata Pakuła</cp:lastModifiedBy>
  <cp:revision>31</cp:revision>
  <cp:lastPrinted>2017-04-26T09:56:00Z</cp:lastPrinted>
  <dcterms:created xsi:type="dcterms:W3CDTF">2018-05-08T06:06:00Z</dcterms:created>
  <dcterms:modified xsi:type="dcterms:W3CDTF">2021-05-12T14:32:00Z</dcterms:modified>
</cp:coreProperties>
</file>